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267374F3" w:rsidR="00FC1B7E" w:rsidRDefault="00C6013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49758E5C">
                <wp:simplePos x="0" y="0"/>
                <wp:positionH relativeFrom="margin">
                  <wp:posOffset>1291590</wp:posOffset>
                </wp:positionH>
                <wp:positionV relativeFrom="paragraph">
                  <wp:posOffset>-899795</wp:posOffset>
                </wp:positionV>
                <wp:extent cx="2924175" cy="79057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0642" w14:textId="27C284E9" w:rsidR="00E561F5" w:rsidRPr="00E561F5" w:rsidRDefault="00C6013A" w:rsidP="00C601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&lt;/&gt;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01.7pt;margin-top:-70.85pt;width:230.25pt;height:62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" filled="f" stroked="f">
                <v:textbox>
                  <w:txbxContent>
                    <w:p w14:paraId="4EA30642" w14:textId="27C284E9" w:rsidR="00E561F5" w:rsidRPr="00E561F5" w:rsidRDefault="00C6013A" w:rsidP="00C6013A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&lt;/&gt;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59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5A430300">
                <wp:simplePos x="0" y="0"/>
                <wp:positionH relativeFrom="page">
                  <wp:align>left</wp:align>
                </wp:positionH>
                <wp:positionV relativeFrom="paragraph">
                  <wp:posOffset>-128270</wp:posOffset>
                </wp:positionV>
                <wp:extent cx="7524750" cy="78676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5B921414" w:rsidR="00E561F5" w:rsidRPr="00F06891" w:rsidRDefault="0074659F" w:rsidP="0074659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 JEAN </w:t>
                            </w:r>
                            <w:r w:rsidR="00F0689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RAMA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7" type="#_x0000_t202" style="position:absolute;margin-left:0;margin-top:-10.1pt;width:592.5pt;height:61.95pt;z-index:251745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" filled="f" stroked="f">
                <v:textbox>
                  <w:txbxContent>
                    <w:p w14:paraId="78B11B69" w14:textId="5B921414" w:rsidR="00E561F5" w:rsidRPr="00F06891" w:rsidRDefault="0074659F" w:rsidP="0074659F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 JEAN </w:t>
                      </w:r>
                      <w:r w:rsidR="00F06891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RAMALH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2ABCCD80">
                <wp:simplePos x="0" y="0"/>
                <wp:positionH relativeFrom="column">
                  <wp:posOffset>-774065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381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00168D55" w:rsidR="00911F75" w:rsidRDefault="00911F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8" type="#_x0000_t202" style="position:absolute;margin-left:-60.95pt;margin-top:-25.5pt;width:103.3pt;height:139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" filled="f" stroked="f">
                <v:textbox style="mso-fit-shape-to-text:t">
                  <w:txbxContent>
                    <w:p w14:paraId="31414495" w14:textId="00168D55" w:rsidR="00911F75" w:rsidRDefault="00911F75"/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BA67DD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ngresos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Congresos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5D356A6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C9331D">
                              <w:fldChar w:fldCharType="begin"/>
                            </w:r>
                            <w:r w:rsidR="00C933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331D">
                              <w:fldChar w:fldCharType="separate"/>
                            </w:r>
                            <w:r w:rsidR="00E56F1F">
                              <w:fldChar w:fldCharType="begin"/>
                            </w:r>
                            <w:r w:rsidR="00E56F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6F1F">
                              <w:fldChar w:fldCharType="separate"/>
                            </w:r>
                            <w:r w:rsidR="001275E2">
                              <w:fldChar w:fldCharType="begin"/>
                            </w:r>
                            <w:r w:rsidR="001275E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275E2">
                              <w:fldChar w:fldCharType="separate"/>
                            </w:r>
                            <w:r w:rsidR="00E968DB">
                              <w:fldChar w:fldCharType="begin"/>
                            </w:r>
                            <w:r w:rsidR="00E968D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968DB">
                              <w:fldChar w:fldCharType="separate"/>
                            </w:r>
                            <w:r w:rsidR="00F35820">
                              <w:fldChar w:fldCharType="begin"/>
                            </w:r>
                            <w:r w:rsidR="00F358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5820">
                              <w:fldChar w:fldCharType="separate"/>
                            </w:r>
                            <w:r w:rsidR="00303254">
                              <w:fldChar w:fldCharType="begin"/>
                            </w:r>
                            <w:r w:rsidR="003032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03254">
                              <w:fldChar w:fldCharType="separate"/>
                            </w:r>
                            <w:r w:rsidR="0058339F">
                              <w:fldChar w:fldCharType="begin"/>
                            </w:r>
                            <w:r w:rsidR="0058339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8339F">
                              <w:fldChar w:fldCharType="separate"/>
                            </w:r>
                            <w:r w:rsidR="004759EA">
                              <w:fldChar w:fldCharType="begin"/>
                            </w:r>
                            <w:r w:rsidR="004759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59EA">
                              <w:fldChar w:fldCharType="separate"/>
                            </w:r>
                            <w:r w:rsidR="00832A24">
                              <w:fldChar w:fldCharType="begin"/>
                            </w:r>
                            <w:r w:rsidR="00832A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32A24">
                              <w:fldChar w:fldCharType="separate"/>
                            </w:r>
                            <w:r w:rsidR="0052554E">
                              <w:fldChar w:fldCharType="begin"/>
                            </w:r>
                            <w:r w:rsidR="0052554E">
                              <w:instrText xml:space="preserve"> </w:instrText>
                            </w:r>
                            <w:r w:rsidR="0052554E">
                              <w:instrText>INCLUDEPICTURE  "https://lh3.googleusercontent.com/-zZva6319EVE/AAAAAAAAAAI/AAAAAAAAAAA/zKFGBYMviqc/</w:instrText>
                            </w:r>
                            <w:r w:rsidR="0052554E">
                              <w:instrText>photo.jpg" \* MERGEFORMATINET</w:instrText>
                            </w:r>
                            <w:r w:rsidR="0052554E">
                              <w:instrText xml:space="preserve"> </w:instrText>
                            </w:r>
                            <w:r w:rsidR="0052554E">
                              <w:fldChar w:fldCharType="separate"/>
                            </w:r>
                            <w:r w:rsidR="0052554E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8" r:href="rId9" gain="109227f"/>
                                </v:shape>
                              </w:pict>
                            </w:r>
                            <w:r w:rsidR="0052554E">
                              <w:fldChar w:fldCharType="end"/>
                            </w:r>
                            <w:r w:rsidR="00832A24">
                              <w:fldChar w:fldCharType="end"/>
                            </w:r>
                            <w:r w:rsidR="004759EA">
                              <w:fldChar w:fldCharType="end"/>
                            </w:r>
                            <w:r w:rsidR="0058339F">
                              <w:fldChar w:fldCharType="end"/>
                            </w:r>
                            <w:r w:rsidR="00303254">
                              <w:fldChar w:fldCharType="end"/>
                            </w:r>
                            <w:r w:rsidR="00F35820">
                              <w:fldChar w:fldCharType="end"/>
                            </w:r>
                            <w:r w:rsidR="00E968DB">
                              <w:fldChar w:fldCharType="end"/>
                            </w:r>
                            <w:r w:rsidR="001275E2">
                              <w:fldChar w:fldCharType="end"/>
                            </w:r>
                            <w:r w:rsidR="00E56F1F">
                              <w:fldChar w:fldCharType="end"/>
                            </w:r>
                            <w:r w:rsidR="00C9331D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C9331D">
                        <w:fldChar w:fldCharType="begin"/>
                      </w:r>
                      <w:r w:rsidR="00C9331D">
                        <w:instrText xml:space="preserve"> INCLUDEPICTURE  "https://lh3.googleusercontent.com/-zZva6319EVE/AAAAAAAAAAI/AAAAAAAAAAA/zKFGBYMviqc/photo.jpg" \* MERGEFORMATINET </w:instrText>
                      </w:r>
                      <w:r w:rsidR="00C9331D">
                        <w:fldChar w:fldCharType="separate"/>
                      </w:r>
                      <w:r w:rsidR="00E56F1F">
                        <w:fldChar w:fldCharType="begin"/>
                      </w:r>
                      <w:r w:rsidR="00E56F1F">
                        <w:instrText xml:space="preserve"> INCLUDEPICTURE  "https://lh3.googleusercontent.com/-zZva6319EVE/AAAAAAAAAAI/AAAAAAAAAAA/zKFGBYMviqc/photo.jpg" \* MERGEFORMATINET </w:instrText>
                      </w:r>
                      <w:r w:rsidR="00E56F1F">
                        <w:fldChar w:fldCharType="separate"/>
                      </w:r>
                      <w:r w:rsidR="001275E2">
                        <w:fldChar w:fldCharType="begin"/>
                      </w:r>
                      <w:r w:rsidR="001275E2">
                        <w:instrText xml:space="preserve"> INCLUDEPICTURE  "https://lh3.googleusercontent.com/-zZva6319EVE/AAAAAAAAAAI/AAAAAAAAAAA/zKFGBYMviqc/photo.jpg" \* MERGEFORMATINET </w:instrText>
                      </w:r>
                      <w:r w:rsidR="001275E2">
                        <w:fldChar w:fldCharType="separate"/>
                      </w:r>
                      <w:r w:rsidR="00E968DB">
                        <w:fldChar w:fldCharType="begin"/>
                      </w:r>
                      <w:r w:rsidR="00E968DB">
                        <w:instrText xml:space="preserve"> INCLUDEPICTURE  "https://lh3.googleusercontent.com/-zZva6319EVE/AAAAAAAAAAI/AAAAAAAAAAA/zKFGBYMviqc/photo.jpg" \* MERGEFORMATINET </w:instrText>
                      </w:r>
                      <w:r w:rsidR="00E968DB">
                        <w:fldChar w:fldCharType="separate"/>
                      </w:r>
                      <w:r w:rsidR="00F35820">
                        <w:fldChar w:fldCharType="begin"/>
                      </w:r>
                      <w:r w:rsidR="00F35820">
                        <w:instrText xml:space="preserve"> INCLUDEPICTURE  "https://lh3.googleusercontent.com/-zZva6319EVE/AAAAAAAAAAI/AAAAAAAAAAA/zKFGBYMviqc/photo.jpg" \* MERGEFORMATINET </w:instrText>
                      </w:r>
                      <w:r w:rsidR="00F35820">
                        <w:fldChar w:fldCharType="separate"/>
                      </w:r>
                      <w:r w:rsidR="00303254">
                        <w:fldChar w:fldCharType="begin"/>
                      </w:r>
                      <w:r w:rsidR="00303254">
                        <w:instrText xml:space="preserve"> INCLUDEPICTURE  "https://lh3.googleusercontent.com/-zZva6319EVE/AAAAAAAAAAI/AAAAAAAAAAA/zKFGBYMviqc/photo.jpg" \* MERGEFORMATINET </w:instrText>
                      </w:r>
                      <w:r w:rsidR="00303254">
                        <w:fldChar w:fldCharType="separate"/>
                      </w:r>
                      <w:r w:rsidR="0058339F">
                        <w:fldChar w:fldCharType="begin"/>
                      </w:r>
                      <w:r w:rsidR="0058339F">
                        <w:instrText xml:space="preserve"> INCLUDEPICTURE  "https://lh3.googleusercontent.com/-zZva6319EVE/AAAAAAAAAAI/AAAAAAAAAAA/zKFGBYMviqc/photo.jpg" \* MERGEFORMATINET </w:instrText>
                      </w:r>
                      <w:r w:rsidR="0058339F">
                        <w:fldChar w:fldCharType="separate"/>
                      </w:r>
                      <w:r w:rsidR="004759EA">
                        <w:fldChar w:fldCharType="begin"/>
                      </w:r>
                      <w:r w:rsidR="004759EA">
                        <w:instrText xml:space="preserve"> INCLUDEPICTURE  "https://lh3.googleusercontent.com/-zZva6319EVE/AAAAAAAAAAI/AAAAAAAAAAA/zKFGBYMviqc/photo.jpg" \* MERGEFORMATINET </w:instrText>
                      </w:r>
                      <w:r w:rsidR="004759EA">
                        <w:fldChar w:fldCharType="separate"/>
                      </w:r>
                      <w:r w:rsidR="00832A24">
                        <w:fldChar w:fldCharType="begin"/>
                      </w:r>
                      <w:r w:rsidR="00832A24">
                        <w:instrText xml:space="preserve"> INCLUDEPICTURE  "https://lh3.googleusercontent.com/-zZva6319EVE/AAAAAAAAAAI/AAAAAAAAAAA/zKFGBYMviqc/photo.jpg" \* MERGEFORMATINET </w:instrText>
                      </w:r>
                      <w:r w:rsidR="00832A24">
                        <w:fldChar w:fldCharType="separate"/>
                      </w:r>
                      <w:r w:rsidR="0052554E">
                        <w:fldChar w:fldCharType="begin"/>
                      </w:r>
                      <w:r w:rsidR="0052554E">
                        <w:instrText xml:space="preserve"> </w:instrText>
                      </w:r>
                      <w:r w:rsidR="0052554E">
                        <w:instrText>INCLUDEPICTURE  "https://lh3.googleusercontent.com/-zZva6319EVE/AAAAAAAAAAI/AAAAAAAAAAA/zKFGBYMviqc/</w:instrText>
                      </w:r>
                      <w:r w:rsidR="0052554E">
                        <w:instrText>photo.jpg" \* MERGEFORMATINET</w:instrText>
                      </w:r>
                      <w:r w:rsidR="0052554E">
                        <w:instrText xml:space="preserve"> </w:instrText>
                      </w:r>
                      <w:r w:rsidR="0052554E">
                        <w:fldChar w:fldCharType="separate"/>
                      </w:r>
                      <w:r w:rsidR="0052554E">
                        <w:pict w14:anchorId="0EEBD547">
                          <v:shape id="_x0000_i1026" type="#_x0000_t75" style="width:31.95pt;height:31.95pt">
                            <v:imagedata r:id="rId8" r:href="rId10" gain="109227f"/>
                          </v:shape>
                        </w:pict>
                      </w:r>
                      <w:r w:rsidR="0052554E">
                        <w:fldChar w:fldCharType="end"/>
                      </w:r>
                      <w:r w:rsidR="00832A24">
                        <w:fldChar w:fldCharType="end"/>
                      </w:r>
                      <w:r w:rsidR="004759EA">
                        <w:fldChar w:fldCharType="end"/>
                      </w:r>
                      <w:r w:rsidR="0058339F">
                        <w:fldChar w:fldCharType="end"/>
                      </w:r>
                      <w:r w:rsidR="00303254">
                        <w:fldChar w:fldCharType="end"/>
                      </w:r>
                      <w:r w:rsidR="00F35820">
                        <w:fldChar w:fldCharType="end"/>
                      </w:r>
                      <w:r w:rsidR="00E968DB">
                        <w:fldChar w:fldCharType="end"/>
                      </w:r>
                      <w:r w:rsidR="001275E2">
                        <w:fldChar w:fldCharType="end"/>
                      </w:r>
                      <w:r w:rsidR="00E56F1F">
                        <w:fldChar w:fldCharType="end"/>
                      </w:r>
                      <w:r w:rsidR="00C9331D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E023C97" w:rsidR="00FC1B7E" w:rsidRDefault="00FC1B7E" w:rsidP="007B4482"/>
    <w:p w14:paraId="3B811AFA" w14:textId="4FF1925B" w:rsidR="007B4482" w:rsidRPr="007B4482" w:rsidRDefault="007B4482" w:rsidP="007B4482"/>
    <w:p w14:paraId="62F4AB94" w14:textId="40FF5CB6" w:rsidR="007B4482" w:rsidRPr="007B4482" w:rsidRDefault="007B4482" w:rsidP="007B4482"/>
    <w:p w14:paraId="55BDC847" w14:textId="10E4D7B6" w:rsidR="007B4482" w:rsidRPr="007B4482" w:rsidRDefault="0074659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3634107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759075" cy="357505"/>
                <wp:effectExtent l="0" t="0" r="0" b="444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14CE25F8" w:rsidR="00990068" w:rsidRPr="00F06891" w:rsidRDefault="0074659F" w:rsidP="00DD0A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689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SENVOLV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0;margin-top:.4pt;width:217.25pt;height:28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" filled="f" stroked="f">
                <v:textbox>
                  <w:txbxContent>
                    <w:p w14:paraId="2D6C673C" w14:textId="14CE25F8" w:rsidR="00990068" w:rsidRPr="00F06891" w:rsidRDefault="0074659F" w:rsidP="00DD0AF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06891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DESENVOLVE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540DDF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8E8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48F5A8B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593D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3719B597" w:rsidR="00E561F5" w:rsidRDefault="00E561F5" w:rsidP="007B4482"/>
    <w:p w14:paraId="046BB66E" w14:textId="5A05CC01" w:rsidR="00E561F5" w:rsidRDefault="00E561F5" w:rsidP="007B4482"/>
    <w:p w14:paraId="3342589A" w14:textId="7571C0DD" w:rsidR="00E561F5" w:rsidRDefault="006E42E1" w:rsidP="007B4482">
      <w:r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41757085">
            <wp:simplePos x="0" y="0"/>
            <wp:positionH relativeFrom="column">
              <wp:posOffset>1867535</wp:posOffset>
            </wp:positionH>
            <wp:positionV relativeFrom="paragraph">
              <wp:posOffset>156210</wp:posOffset>
            </wp:positionV>
            <wp:extent cx="192405" cy="19240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40285F99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1327785" cy="236220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419705EE" w:rsidR="008B2DCA" w:rsidRPr="00767439" w:rsidRDefault="008B2DCA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F06891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55</w:t>
                            </w:r>
                            <w:r w:rsidR="001225C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623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11 96314-3672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2" type="#_x0000_t202" style="position:absolute;margin-left:0;margin-top:9.45pt;width:104.55pt;height:18.6pt;z-index:251824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" filled="f" stroked="f">
                <v:textbox>
                  <w:txbxContent>
                    <w:p w14:paraId="6A53F180" w14:textId="419705EE" w:rsidR="008B2DCA" w:rsidRPr="00767439" w:rsidRDefault="008B2DCA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F06891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55</w:t>
                      </w:r>
                      <w:r w:rsidR="001225C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9623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11 96314-3672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891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731247B3">
                <wp:simplePos x="0" y="0"/>
                <wp:positionH relativeFrom="column">
                  <wp:posOffset>3958590</wp:posOffset>
                </wp:positionH>
                <wp:positionV relativeFrom="paragraph">
                  <wp:posOffset>97155</wp:posOffset>
                </wp:positionV>
                <wp:extent cx="2190115" cy="34290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7F0E83FE" w:rsidR="00767439" w:rsidRPr="00F06891" w:rsidRDefault="00F06891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jeanramalho.dev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3" type="#_x0000_t202" style="position:absolute;margin-left:311.7pt;margin-top:7.65pt;width:172.45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" filled="f" stroked="f">
                <v:textbox>
                  <w:txbxContent>
                    <w:p w14:paraId="31E2D9F5" w14:textId="7F0E83FE" w:rsidR="00767439" w:rsidRPr="00F06891" w:rsidRDefault="00F06891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jeanramalho.dev@gmail.com</w:t>
                      </w:r>
                    </w:p>
                  </w:txbxContent>
                </v:textbox>
              </v:shape>
            </w:pict>
          </mc:Fallback>
        </mc:AlternateContent>
      </w:r>
      <w:r w:rsidR="00F06891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7985BC64">
                <wp:simplePos x="0" y="0"/>
                <wp:positionH relativeFrom="column">
                  <wp:posOffset>-99060</wp:posOffset>
                </wp:positionH>
                <wp:positionV relativeFrom="paragraph">
                  <wp:posOffset>97155</wp:posOffset>
                </wp:positionV>
                <wp:extent cx="1847850" cy="809625"/>
                <wp:effectExtent l="0" t="0" r="0" b="9525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6A578857" w:rsidR="00767439" w:rsidRDefault="0069623C" w:rsidP="0076743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São Paulo</w:t>
                            </w:r>
                            <w:r w:rsidR="00F06891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SP</w:t>
                            </w:r>
                          </w:p>
                          <w:p w14:paraId="6763C1A7" w14:textId="4B883EC9" w:rsidR="00F06891" w:rsidRDefault="00F06891" w:rsidP="0076743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(Disponibilidade imediata para mudança)</w:t>
                            </w:r>
                          </w:p>
                          <w:p w14:paraId="375FA1E6" w14:textId="77777777" w:rsidR="00F06891" w:rsidRPr="00F06891" w:rsidRDefault="00F06891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4" type="#_x0000_t202" style="position:absolute;margin-left:-7.8pt;margin-top:7.65pt;width:145.5pt;height:63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" filled="f" stroked="f">
                <v:textbox>
                  <w:txbxContent>
                    <w:p w14:paraId="60A9C620" w14:textId="6A578857" w:rsidR="00767439" w:rsidRDefault="0069623C" w:rsidP="00767439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São Paulo</w:t>
                      </w:r>
                      <w:r w:rsidR="00F06891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SP</w:t>
                      </w:r>
                    </w:p>
                    <w:p w14:paraId="6763C1A7" w14:textId="4B883EC9" w:rsidR="00F06891" w:rsidRDefault="00F06891" w:rsidP="00767439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(Disponibilidade imediata para mudança)</w:t>
                      </w:r>
                    </w:p>
                    <w:p w14:paraId="375FA1E6" w14:textId="77777777" w:rsidR="00F06891" w:rsidRPr="00F06891" w:rsidRDefault="00F06891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555"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7BB58AD3">
            <wp:simplePos x="0" y="0"/>
            <wp:positionH relativeFrom="column">
              <wp:posOffset>-260350</wp:posOffset>
            </wp:positionH>
            <wp:positionV relativeFrom="paragraph">
              <wp:posOffset>11557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555"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7E9BBD54">
            <wp:simplePos x="0" y="0"/>
            <wp:positionH relativeFrom="margin">
              <wp:posOffset>3715385</wp:posOffset>
            </wp:positionH>
            <wp:positionV relativeFrom="paragraph">
              <wp:posOffset>94615</wp:posOffset>
            </wp:positionV>
            <wp:extent cx="257175" cy="257175"/>
            <wp:effectExtent l="0" t="0" r="9525" b="952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DE018" w14:textId="4692DE07" w:rsidR="00E561F5" w:rsidRDefault="00E561F5" w:rsidP="007B4482"/>
    <w:p w14:paraId="2D9AAB86" w14:textId="2D01D526" w:rsidR="00E561F5" w:rsidRDefault="00E561F5" w:rsidP="007B4482"/>
    <w:p w14:paraId="7282623F" w14:textId="18D74B8F" w:rsidR="007B4482" w:rsidRPr="007B4482" w:rsidRDefault="00453DE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30439779">
                <wp:simplePos x="0" y="0"/>
                <wp:positionH relativeFrom="column">
                  <wp:posOffset>2205355</wp:posOffset>
                </wp:positionH>
                <wp:positionV relativeFrom="paragraph">
                  <wp:posOffset>8890</wp:posOffset>
                </wp:positionV>
                <wp:extent cx="3209925" cy="286247"/>
                <wp:effectExtent l="0" t="0" r="952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37E9FEE1" w:rsidR="005F50F6" w:rsidRPr="00911F75" w:rsidRDefault="0082634E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2634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ÊNCIA PROFI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5" style="position:absolute;margin-left:173.65pt;margin-top:.7pt;width:252.75pt;height:22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" stroked="f">
                <v:textbox>
                  <w:txbxContent>
                    <w:p w14:paraId="55F14591" w14:textId="37E9FEE1" w:rsidR="005F50F6" w:rsidRPr="00911F75" w:rsidRDefault="0082634E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2634E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ÊNCIA PROFISSIONAL</w:t>
                      </w:r>
                    </w:p>
                  </w:txbxContent>
                </v:textbox>
              </v:rect>
            </w:pict>
          </mc:Fallback>
        </mc:AlternateContent>
      </w:r>
      <w:r w:rsidR="008C347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14DF0AD4">
                <wp:simplePos x="0" y="0"/>
                <wp:positionH relativeFrom="column">
                  <wp:posOffset>2215515</wp:posOffset>
                </wp:positionH>
                <wp:positionV relativeFrom="paragraph">
                  <wp:posOffset>170814</wp:posOffset>
                </wp:positionV>
                <wp:extent cx="1158875" cy="528637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528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4E3176B6" w:rsidR="005F50F6" w:rsidRPr="00B34CAB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4CA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EB138D4" w14:textId="208C0395" w:rsidR="005F50F6" w:rsidRPr="00B34CAB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B34CA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 w:rsidR="0069623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Fev</w:t>
                            </w:r>
                            <w:proofErr w:type="spellEnd"/>
                            <w:r w:rsidR="00E27D0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- 202</w:t>
                            </w:r>
                            <w:r w:rsidR="0069623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</w:t>
                            </w:r>
                          </w:p>
                          <w:p w14:paraId="6FDE16C6" w14:textId="6CAB8B2A" w:rsidR="005F50F6" w:rsidRPr="00B34CAB" w:rsidRDefault="00E27D0C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tual</w:t>
                            </w:r>
                          </w:p>
                          <w:p w14:paraId="361C8A37" w14:textId="567B7363" w:rsidR="005F50F6" w:rsidRPr="00B34CAB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B34CA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69623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São Paulo - SP</w:t>
                            </w:r>
                            <w:r w:rsidRPr="00B34CA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7FEF2330" w14:textId="77777777" w:rsidR="005F50F6" w:rsidRPr="00B34CAB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Pr="00B34CAB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4EC3B84B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581E50B" w14:textId="233CC1FF" w:rsidR="00FE267D" w:rsidRDefault="00FE267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CEB15CC" w14:textId="11B01BDD" w:rsidR="00FE267D" w:rsidRDefault="00FE267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299E5D" w14:textId="53AD2EA6" w:rsidR="00FE267D" w:rsidRDefault="00FE267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5E3807B" w14:textId="5AA400F4" w:rsidR="00FE267D" w:rsidRDefault="00FE267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0C56C80" w14:textId="77777777" w:rsidR="00453DE7" w:rsidRPr="00B34CAB" w:rsidRDefault="00453DE7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B34CAB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63C6AD" w14:textId="43A2A65F" w:rsidR="005F50F6" w:rsidRPr="00B34CAB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B34CA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4E717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Jan - 2020</w:t>
                            </w:r>
                            <w:r w:rsidRPr="00B34CA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8C99F1C" w14:textId="70147069" w:rsidR="005F50F6" w:rsidRPr="00B34CAB" w:rsidRDefault="00FE267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z</w:t>
                            </w:r>
                            <w:r w:rsidR="0069623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- 202</w:t>
                            </w:r>
                            <w:r w:rsidR="00E11CB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</w:t>
                            </w:r>
                          </w:p>
                          <w:p w14:paraId="6C59100A" w14:textId="77777777" w:rsidR="004E717C" w:rsidRPr="00B34CAB" w:rsidRDefault="004E717C" w:rsidP="004E717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B34CA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Teófilo Otoni - MG</w:t>
                            </w:r>
                            <w:r w:rsidRPr="00B34CA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06B23A8E" w14:textId="77777777" w:rsidR="005F50F6" w:rsidRPr="00B34CAB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94DBEC3" w14:textId="10E05EDE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AA42180" w14:textId="55A5DD7A" w:rsidR="00453DE7" w:rsidRDefault="00453DE7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72E7114" w14:textId="77777777" w:rsidR="00453DE7" w:rsidRPr="00B34CAB" w:rsidRDefault="00453DE7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5E22FE1" w14:textId="77777777" w:rsidR="005F50F6" w:rsidRPr="00B34CAB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153B18B" w14:textId="64DAEACD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4E717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Jan - 2015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52CEDD10" w14:textId="7C88EF3D" w:rsidR="005F50F6" w:rsidRPr="00C82B61" w:rsidRDefault="00E11CB4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ar</w:t>
                            </w:r>
                            <w:r w:rsidR="004E717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- 2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</w:t>
                            </w:r>
                          </w:p>
                          <w:p w14:paraId="7A4892DE" w14:textId="77777777" w:rsidR="004E717C" w:rsidRPr="00B34CAB" w:rsidRDefault="004E717C" w:rsidP="004E717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B34CA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Teófilo Otoni - MG</w:t>
                            </w:r>
                            <w:r w:rsidRPr="00B34CA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65039829" w14:textId="40E36301" w:rsidR="005F50F6" w:rsidRDefault="005F50F6" w:rsidP="004E717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7E9213" w14:textId="77777777" w:rsidR="00E11CB4" w:rsidRDefault="00E11CB4" w:rsidP="004E717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31FB81F" w14:textId="12E747BE" w:rsidR="008C347D" w:rsidRDefault="008C347D" w:rsidP="004E717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DB80CA1" w14:textId="73C4B0EB" w:rsidR="008C347D" w:rsidRDefault="008C347D" w:rsidP="004E717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BC41716" w14:textId="77777777" w:rsidR="00FE267D" w:rsidRDefault="00FE267D" w:rsidP="004E717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F10058A" w14:textId="34B16A48" w:rsidR="008C347D" w:rsidRDefault="008C347D" w:rsidP="004E717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B11B0D6" w14:textId="1466612B" w:rsidR="008C347D" w:rsidRPr="00C82B61" w:rsidRDefault="008C347D" w:rsidP="008C347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Jul - 201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70BA0217" w14:textId="43713972" w:rsidR="008C347D" w:rsidRPr="00C82B61" w:rsidRDefault="008C347D" w:rsidP="008C347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z - 2014</w:t>
                            </w:r>
                          </w:p>
                          <w:p w14:paraId="2AEF3267" w14:textId="77777777" w:rsidR="008C347D" w:rsidRPr="00B34CAB" w:rsidRDefault="008C347D" w:rsidP="008C347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B34CA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Teófilo Otoni - MG</w:t>
                            </w:r>
                            <w:r w:rsidRPr="00B34CA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15471C42" w14:textId="6413CA1E" w:rsidR="008C347D" w:rsidRDefault="008C347D" w:rsidP="004E717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63DDF4D" w14:textId="77777777" w:rsidR="008C347D" w:rsidRPr="00C82B61" w:rsidRDefault="008C347D" w:rsidP="004E717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6" type="#_x0000_t202" style="position:absolute;margin-left:174.45pt;margin-top:13.45pt;width:91.25pt;height:41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" filled="f" stroked="f"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4E3176B6" w:rsidR="005F50F6" w:rsidRPr="00B34CAB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4CA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EB138D4" w14:textId="208C0395" w:rsidR="005F50F6" w:rsidRPr="00B34CAB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B34CA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proofErr w:type="spellStart"/>
                      <w:r w:rsidR="0069623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Fev</w:t>
                      </w:r>
                      <w:proofErr w:type="spellEnd"/>
                      <w:r w:rsidR="00E27D0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- 202</w:t>
                      </w:r>
                      <w:r w:rsidR="0069623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</w:t>
                      </w:r>
                    </w:p>
                    <w:p w14:paraId="6FDE16C6" w14:textId="6CAB8B2A" w:rsidR="005F50F6" w:rsidRPr="00B34CAB" w:rsidRDefault="00E27D0C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tual</w:t>
                      </w:r>
                    </w:p>
                    <w:p w14:paraId="361C8A37" w14:textId="567B7363" w:rsidR="005F50F6" w:rsidRPr="00B34CAB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B34CA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69623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São Paulo - SP</w:t>
                      </w:r>
                      <w:r w:rsidRPr="00B34CA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7FEF2330" w14:textId="77777777" w:rsidR="005F50F6" w:rsidRPr="00B34CAB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Pr="00B34CAB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F0539D" w14:textId="4EC3B84B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581E50B" w14:textId="233CC1FF" w:rsidR="00FE267D" w:rsidRDefault="00FE267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CEB15CC" w14:textId="11B01BDD" w:rsidR="00FE267D" w:rsidRDefault="00FE267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C299E5D" w14:textId="53AD2EA6" w:rsidR="00FE267D" w:rsidRDefault="00FE267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5E3807B" w14:textId="5AA400F4" w:rsidR="00FE267D" w:rsidRDefault="00FE267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0C56C80" w14:textId="77777777" w:rsidR="00453DE7" w:rsidRPr="00B34CAB" w:rsidRDefault="00453DE7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B34CAB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263C6AD" w14:textId="43A2A65F" w:rsidR="005F50F6" w:rsidRPr="00B34CAB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B34CA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4E717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Jan - 2020</w:t>
                      </w:r>
                      <w:r w:rsidRPr="00B34CA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8C99F1C" w14:textId="70147069" w:rsidR="005F50F6" w:rsidRPr="00B34CAB" w:rsidRDefault="00FE267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z</w:t>
                      </w:r>
                      <w:r w:rsidR="0069623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- 202</w:t>
                      </w:r>
                      <w:r w:rsidR="00E11CB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</w:t>
                      </w:r>
                    </w:p>
                    <w:p w14:paraId="6C59100A" w14:textId="77777777" w:rsidR="004E717C" w:rsidRPr="00B34CAB" w:rsidRDefault="004E717C" w:rsidP="004E717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B34CA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Teófilo Otoni - MG</w:t>
                      </w:r>
                      <w:r w:rsidRPr="00B34CA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06B23A8E" w14:textId="77777777" w:rsidR="005F50F6" w:rsidRPr="00B34CAB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94DBEC3" w14:textId="10E05EDE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AA42180" w14:textId="55A5DD7A" w:rsidR="00453DE7" w:rsidRDefault="00453DE7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72E7114" w14:textId="77777777" w:rsidR="00453DE7" w:rsidRPr="00B34CAB" w:rsidRDefault="00453DE7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5E22FE1" w14:textId="77777777" w:rsidR="005F50F6" w:rsidRPr="00B34CAB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153B18B" w14:textId="64DAEACD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4E717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Jan - 2015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52CEDD10" w14:textId="7C88EF3D" w:rsidR="005F50F6" w:rsidRPr="00C82B61" w:rsidRDefault="00E11CB4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ar</w:t>
                      </w:r>
                      <w:r w:rsidR="004E717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- 2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</w:t>
                      </w:r>
                    </w:p>
                    <w:p w14:paraId="7A4892DE" w14:textId="77777777" w:rsidR="004E717C" w:rsidRPr="00B34CAB" w:rsidRDefault="004E717C" w:rsidP="004E717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B34CA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Teófilo Otoni - MG</w:t>
                      </w:r>
                      <w:r w:rsidRPr="00B34CA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65039829" w14:textId="40E36301" w:rsidR="005F50F6" w:rsidRDefault="005F50F6" w:rsidP="004E717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D7E9213" w14:textId="77777777" w:rsidR="00E11CB4" w:rsidRDefault="00E11CB4" w:rsidP="004E717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31FB81F" w14:textId="12E747BE" w:rsidR="008C347D" w:rsidRDefault="008C347D" w:rsidP="004E717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DB80CA1" w14:textId="73C4B0EB" w:rsidR="008C347D" w:rsidRDefault="008C347D" w:rsidP="004E717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BC41716" w14:textId="77777777" w:rsidR="00FE267D" w:rsidRDefault="00FE267D" w:rsidP="004E717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F10058A" w14:textId="34B16A48" w:rsidR="008C347D" w:rsidRDefault="008C347D" w:rsidP="004E717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B11B0D6" w14:textId="1466612B" w:rsidR="008C347D" w:rsidRPr="00C82B61" w:rsidRDefault="008C347D" w:rsidP="008C347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Jul - 201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70BA0217" w14:textId="43713972" w:rsidR="008C347D" w:rsidRPr="00C82B61" w:rsidRDefault="008C347D" w:rsidP="008C347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z - 2014</w:t>
                      </w:r>
                    </w:p>
                    <w:p w14:paraId="2AEF3267" w14:textId="77777777" w:rsidR="008C347D" w:rsidRPr="00B34CAB" w:rsidRDefault="008C347D" w:rsidP="008C347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B34CA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Teófilo Otoni - MG</w:t>
                      </w:r>
                      <w:r w:rsidRPr="00B34CA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15471C42" w14:textId="6413CA1E" w:rsidR="008C347D" w:rsidRDefault="008C347D" w:rsidP="004E717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63DDF4D" w14:textId="77777777" w:rsidR="008C347D" w:rsidRPr="00C82B61" w:rsidRDefault="008C347D" w:rsidP="004E717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7D0C"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028E5746">
                <wp:simplePos x="0" y="0"/>
                <wp:positionH relativeFrom="column">
                  <wp:posOffset>-769620</wp:posOffset>
                </wp:positionH>
                <wp:positionV relativeFrom="paragraph">
                  <wp:posOffset>208280</wp:posOffset>
                </wp:positionV>
                <wp:extent cx="1287780" cy="294005"/>
                <wp:effectExtent l="0" t="0" r="762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4A322FA1" w:rsidR="00BB7737" w:rsidRPr="00911F75" w:rsidRDefault="00F06891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37" style="position:absolute;margin-left:-60.6pt;margin-top:16.4pt;width:101.4pt;height:23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" stroked="f">
                <v:textbox>
                  <w:txbxContent>
                    <w:p w14:paraId="48B61193" w14:textId="4A322FA1" w:rsidR="00BB7737" w:rsidRPr="00911F75" w:rsidRDefault="00F06891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CE83A6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D0E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7DF272D4" w:rsidR="007B4482" w:rsidRPr="007B4482" w:rsidRDefault="007B4482" w:rsidP="007B4482"/>
    <w:p w14:paraId="0B8BD303" w14:textId="1C8199FE" w:rsidR="007B4482" w:rsidRPr="007B4482" w:rsidRDefault="00453DE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68CF30EB">
                <wp:simplePos x="0" y="0"/>
                <wp:positionH relativeFrom="column">
                  <wp:posOffset>3196590</wp:posOffset>
                </wp:positionH>
                <wp:positionV relativeFrom="paragraph">
                  <wp:posOffset>33020</wp:posOffset>
                </wp:positionV>
                <wp:extent cx="3101975" cy="54578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1975" cy="545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71FC952" w14:textId="7DFD2E3E" w:rsidR="0082634E" w:rsidRDefault="0069623C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LINX SISTEMAS</w:t>
                            </w:r>
                          </w:p>
                          <w:p w14:paraId="1EA1C5F7" w14:textId="7BCC7E10" w:rsidR="005F50F6" w:rsidRPr="000401CC" w:rsidRDefault="0069623C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nalista</w:t>
                            </w:r>
                            <w:r w:rsidR="009B5A7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Pleno</w:t>
                            </w:r>
                          </w:p>
                          <w:p w14:paraId="604A48FB" w14:textId="274D4F66" w:rsidR="00DC5721" w:rsidRPr="00DC5721" w:rsidRDefault="00DC5721" w:rsidP="00DC5721">
                            <w:pPr>
                              <w:shd w:val="clear" w:color="auto" w:fill="FFFFFF"/>
                              <w:rPr>
                                <w:color w:val="222222"/>
                              </w:rPr>
                            </w:pPr>
                            <w:r w:rsidRPr="0082634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Funções desempenhadas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293EC712" w14:textId="5B3D7D47" w:rsidR="005F50F6" w:rsidRDefault="00FE267D" w:rsidP="00E27D0C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E267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Responsável por receber, analisar, resolver e responder aos chamados relacionados a problemas no desenvolvimento web </w:t>
                            </w:r>
                            <w:r w:rsidR="00DC572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FE267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as plataformas de </w:t>
                            </w:r>
                            <w:r w:rsidR="004A651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-</w:t>
                            </w:r>
                            <w:r w:rsidRPr="00FE267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commerce</w:t>
                            </w:r>
                            <w:r w:rsidR="00DC572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dos clientes</w:t>
                            </w:r>
                            <w:r w:rsidRPr="00FE267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presentes na carteira. Trabalhando com as tecnologias, HMTL, CSS, Javascript, </w:t>
                            </w:r>
                            <w:proofErr w:type="spellStart"/>
                            <w:r w:rsidRPr="00FE267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Jquery</w:t>
                            </w:r>
                            <w:proofErr w:type="spellEnd"/>
                            <w:r w:rsidRPr="00FE267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E267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NodeJS</w:t>
                            </w:r>
                            <w:proofErr w:type="spellEnd"/>
                            <w:r w:rsidRPr="00FE267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e banco dados relacional MySQL. Contato também com as aplicações </w:t>
                            </w:r>
                            <w:proofErr w:type="spellStart"/>
                            <w:r w:rsidR="004A651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Postman</w:t>
                            </w:r>
                            <w:proofErr w:type="spellEnd"/>
                            <w:r w:rsidR="004A651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E267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Grafana</w:t>
                            </w:r>
                            <w:proofErr w:type="spellEnd"/>
                            <w:r w:rsidRPr="00FE267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FE267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jira</w:t>
                            </w:r>
                            <w:proofErr w:type="spellEnd"/>
                            <w:r w:rsidRPr="00FE267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CE881AE" w14:textId="77777777" w:rsidR="00FE267D" w:rsidRPr="00CC04D1" w:rsidRDefault="00FE267D" w:rsidP="00E27D0C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919F009" w14:textId="2A425960" w:rsidR="004E717C" w:rsidRDefault="00FE267D" w:rsidP="004E717C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VISION LOOK’S</w:t>
                            </w:r>
                          </w:p>
                          <w:p w14:paraId="21B402C7" w14:textId="35999DCF" w:rsidR="00FE267D" w:rsidRDefault="00FE267D" w:rsidP="004E717C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esigner Gráfico</w:t>
                            </w:r>
                          </w:p>
                          <w:p w14:paraId="01F6EC49" w14:textId="77777777" w:rsidR="00DC5721" w:rsidRPr="00E27D0C" w:rsidRDefault="00DC5721" w:rsidP="00DC5721">
                            <w:pPr>
                              <w:shd w:val="clear" w:color="auto" w:fill="FFFFFF"/>
                              <w:rPr>
                                <w:color w:val="222222"/>
                              </w:rPr>
                            </w:pPr>
                            <w:r w:rsidRPr="0082634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Funções desempenhadas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16BCC892" w14:textId="10099110" w:rsidR="004E717C" w:rsidRDefault="00FE267D" w:rsidP="004E717C">
                            <w:pPr>
                              <w:shd w:val="clear" w:color="auto" w:fill="FFFFFF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Responsável pelo desenvolvimento </w:t>
                            </w:r>
                            <w:r w:rsidR="00DC572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artes </w:t>
                            </w:r>
                            <w:r w:rsidR="00DC572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gráficas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para marketing em mídias sociais, camisas, banners, painéis e faixas para os clientes da empresa. </w:t>
                            </w:r>
                          </w:p>
                          <w:p w14:paraId="35B6E44B" w14:textId="77777777" w:rsidR="00E11CB4" w:rsidRDefault="00E11CB4" w:rsidP="004E717C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9A072F3" w14:textId="291DBAB9" w:rsidR="004E717C" w:rsidRDefault="004E717C" w:rsidP="004E717C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LÉGIO ADVENTISTA</w:t>
                            </w:r>
                          </w:p>
                          <w:p w14:paraId="33E275FB" w14:textId="77777777" w:rsidR="00AE6F4A" w:rsidRPr="000401CC" w:rsidRDefault="00AE6F4A" w:rsidP="00AE6F4A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Suport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HelpDesk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Informática</w:t>
                            </w:r>
                          </w:p>
                          <w:p w14:paraId="68449F58" w14:textId="77777777" w:rsidR="004E717C" w:rsidRPr="00E27D0C" w:rsidRDefault="004E717C" w:rsidP="004E717C">
                            <w:pPr>
                              <w:shd w:val="clear" w:color="auto" w:fill="FFFFFF"/>
                              <w:rPr>
                                <w:color w:val="222222"/>
                              </w:rPr>
                            </w:pPr>
                            <w:r w:rsidRPr="0082634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Funções desempenhadas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211F161" w14:textId="7EAF60B3" w:rsidR="005F50F6" w:rsidRDefault="004E717C" w:rsidP="004E717C">
                            <w:pPr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E27D0C">
                              <w:rPr>
                                <w:rFonts w:ascii="Century Gothic" w:hAnsi="Century Gothic"/>
                                <w:color w:val="222222"/>
                                <w:sz w:val="18"/>
                                <w:szCs w:val="18"/>
                              </w:rPr>
                              <w:t>Responsável por toda infraestrutura de tecnologia do colégio,</w:t>
                            </w:r>
                            <w:r w:rsidR="00E11CB4">
                              <w:rPr>
                                <w:rFonts w:ascii="Century Gothic" w:hAnsi="Century Gothic"/>
                                <w:color w:val="222222"/>
                                <w:sz w:val="18"/>
                                <w:szCs w:val="18"/>
                              </w:rPr>
                              <w:t xml:space="preserve"> consultas em banco de dados MySQL,</w:t>
                            </w:r>
                            <w:r w:rsidRPr="00E27D0C">
                              <w:rPr>
                                <w:rFonts w:ascii="Century Gothic" w:hAnsi="Century Gothic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1CB4">
                              <w:rPr>
                                <w:rFonts w:ascii="Century Gothic" w:hAnsi="Century Gothic"/>
                                <w:color w:val="222222"/>
                                <w:sz w:val="18"/>
                                <w:szCs w:val="18"/>
                              </w:rPr>
                              <w:t xml:space="preserve">manter o servidor funcionando, </w:t>
                            </w:r>
                            <w:r w:rsidRPr="00E27D0C">
                              <w:rPr>
                                <w:rFonts w:ascii="Century Gothic" w:hAnsi="Century Gothic"/>
                                <w:color w:val="222222"/>
                                <w:sz w:val="18"/>
                                <w:szCs w:val="18"/>
                              </w:rPr>
                              <w:t>artes</w:t>
                            </w:r>
                            <w:r w:rsidR="00E11CB4">
                              <w:rPr>
                                <w:rFonts w:ascii="Century Gothic" w:hAnsi="Century Gothic"/>
                                <w:color w:val="222222"/>
                                <w:sz w:val="18"/>
                                <w:szCs w:val="18"/>
                              </w:rPr>
                              <w:t xml:space="preserve"> gráficas</w:t>
                            </w:r>
                            <w:r w:rsidRPr="00E27D0C">
                              <w:rPr>
                                <w:rFonts w:ascii="Century Gothic" w:hAnsi="Century Gothic"/>
                                <w:color w:val="222222"/>
                                <w:sz w:val="18"/>
                                <w:szCs w:val="18"/>
                              </w:rPr>
                              <w:t xml:space="preserve"> de campanha</w:t>
                            </w:r>
                            <w:r w:rsidR="00E11CB4">
                              <w:rPr>
                                <w:rFonts w:ascii="Century Gothic" w:hAnsi="Century Gothic"/>
                                <w:color w:val="222222"/>
                                <w:sz w:val="18"/>
                                <w:szCs w:val="18"/>
                              </w:rPr>
                              <w:t>s</w:t>
                            </w:r>
                            <w:r w:rsidRPr="00E27D0C">
                              <w:rPr>
                                <w:rFonts w:ascii="Century Gothic" w:hAnsi="Century Gothic"/>
                                <w:color w:val="222222"/>
                                <w:sz w:val="18"/>
                                <w:szCs w:val="18"/>
                              </w:rPr>
                              <w:t xml:space="preserve"> publicitárias e suporte técnico para alunos, pais, professores e funcionários.</w:t>
                            </w:r>
                          </w:p>
                          <w:p w14:paraId="4F9FE17C" w14:textId="77777777" w:rsidR="006E42E1" w:rsidRPr="00E02E0A" w:rsidRDefault="006E42E1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5D124CD" w14:textId="08F5BF9A" w:rsidR="004E717C" w:rsidRDefault="004E717C" w:rsidP="004E717C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FORCELL</w:t>
                            </w:r>
                          </w:p>
                          <w:p w14:paraId="437D8B90" w14:textId="052832F7" w:rsidR="004E717C" w:rsidRPr="000401CC" w:rsidRDefault="004E717C" w:rsidP="004E717C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écnico em manutenção</w:t>
                            </w:r>
                          </w:p>
                          <w:p w14:paraId="425FEAE7" w14:textId="77777777" w:rsidR="004E717C" w:rsidRPr="00E27D0C" w:rsidRDefault="004E717C" w:rsidP="004E717C">
                            <w:pPr>
                              <w:shd w:val="clear" w:color="auto" w:fill="FFFFFF"/>
                              <w:rPr>
                                <w:color w:val="222222"/>
                              </w:rPr>
                            </w:pPr>
                            <w:r w:rsidRPr="0082634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Funções desempenhadas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2FA91364" w14:textId="419FB49E" w:rsidR="008C347D" w:rsidRPr="008C347D" w:rsidRDefault="008C347D" w:rsidP="008C347D">
                            <w:pPr>
                              <w:shd w:val="clear" w:color="auto" w:fill="FFFFFF"/>
                              <w:rPr>
                                <w:rFonts w:ascii="Century Gothic" w:hAnsi="Century Gothic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8C347D">
                              <w:rPr>
                                <w:rFonts w:ascii="Century Gothic" w:hAnsi="Century Gothic"/>
                                <w:color w:val="222222"/>
                                <w:sz w:val="18"/>
                                <w:szCs w:val="18"/>
                              </w:rPr>
                              <w:t xml:space="preserve">Responsável por dar manutenção em computadores, notebooks, tablets e smartphones </w:t>
                            </w:r>
                            <w:r w:rsidR="00DC5721">
                              <w:rPr>
                                <w:rFonts w:ascii="Century Gothic" w:hAnsi="Century Gothic"/>
                                <w:color w:val="222222"/>
                                <w:sz w:val="18"/>
                                <w:szCs w:val="18"/>
                              </w:rPr>
                              <w:t>para os</w:t>
                            </w:r>
                            <w:r w:rsidRPr="008C347D">
                              <w:rPr>
                                <w:rFonts w:ascii="Century Gothic" w:hAnsi="Century Gothic"/>
                                <w:color w:val="222222"/>
                                <w:sz w:val="18"/>
                                <w:szCs w:val="18"/>
                              </w:rPr>
                              <w:t xml:space="preserve"> clientes da </w:t>
                            </w:r>
                            <w:r w:rsidR="00DC5721">
                              <w:rPr>
                                <w:rFonts w:ascii="Century Gothic" w:hAnsi="Century Gothic"/>
                                <w:color w:val="222222"/>
                                <w:sz w:val="18"/>
                                <w:szCs w:val="18"/>
                              </w:rPr>
                              <w:t>empresa</w:t>
                            </w:r>
                            <w:r w:rsidRPr="008C347D">
                              <w:rPr>
                                <w:rFonts w:ascii="Century Gothic" w:hAnsi="Century Gothic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65C9CB" w14:textId="16A89CC8" w:rsidR="005F50F6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5D9372A8" w14:textId="77777777" w:rsidR="008C347D" w:rsidRPr="00E02E0A" w:rsidRDefault="008C347D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8" type="#_x0000_t202" style="position:absolute;margin-left:251.7pt;margin-top:2.6pt;width:244.25pt;height:429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" filled="f" stroked="f">
                <v:textbox>
                  <w:txbxContent>
                    <w:p w14:paraId="571FC952" w14:textId="7DFD2E3E" w:rsidR="0082634E" w:rsidRDefault="0069623C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LINX SISTEMAS</w:t>
                      </w:r>
                    </w:p>
                    <w:p w14:paraId="1EA1C5F7" w14:textId="7BCC7E10" w:rsidR="005F50F6" w:rsidRPr="000401CC" w:rsidRDefault="0069623C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nalista</w:t>
                      </w:r>
                      <w:r w:rsidR="009B5A7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Pleno</w:t>
                      </w:r>
                    </w:p>
                    <w:p w14:paraId="604A48FB" w14:textId="274D4F66" w:rsidR="00DC5721" w:rsidRPr="00DC5721" w:rsidRDefault="00DC5721" w:rsidP="00DC5721">
                      <w:pPr>
                        <w:shd w:val="clear" w:color="auto" w:fill="FFFFFF"/>
                        <w:rPr>
                          <w:color w:val="222222"/>
                        </w:rPr>
                      </w:pPr>
                      <w:r w:rsidRPr="0082634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Funções desempenhadas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293EC712" w14:textId="5B3D7D47" w:rsidR="005F50F6" w:rsidRDefault="00FE267D" w:rsidP="00E27D0C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FE267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Responsável por receber, analisar, resolver e responder aos chamados relacionados a problemas no desenvolvimento web </w:t>
                      </w:r>
                      <w:r w:rsidR="00DC572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n</w:t>
                      </w:r>
                      <w:r w:rsidRPr="00FE267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as plataformas de </w:t>
                      </w:r>
                      <w:r w:rsidR="004A651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-</w:t>
                      </w:r>
                      <w:r w:rsidRPr="00FE267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commerce</w:t>
                      </w:r>
                      <w:r w:rsidR="00DC572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dos clientes</w:t>
                      </w:r>
                      <w:r w:rsidRPr="00FE267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presentes na carteira. Trabalhando com as tecnologias, HMTL, CSS, Javascript, </w:t>
                      </w:r>
                      <w:proofErr w:type="spellStart"/>
                      <w:r w:rsidRPr="00FE267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Jquery</w:t>
                      </w:r>
                      <w:proofErr w:type="spellEnd"/>
                      <w:r w:rsidRPr="00FE267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E267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NodeJS</w:t>
                      </w:r>
                      <w:proofErr w:type="spellEnd"/>
                      <w:r w:rsidRPr="00FE267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e banco dados relacional MySQL. Contato também com as aplicações </w:t>
                      </w:r>
                      <w:proofErr w:type="spellStart"/>
                      <w:r w:rsidR="004A651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Postman</w:t>
                      </w:r>
                      <w:proofErr w:type="spellEnd"/>
                      <w:r w:rsidR="004A651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E267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Grafana</w:t>
                      </w:r>
                      <w:proofErr w:type="spellEnd"/>
                      <w:r w:rsidRPr="00FE267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FE267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jira</w:t>
                      </w:r>
                      <w:proofErr w:type="spellEnd"/>
                      <w:r w:rsidRPr="00FE267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0CE881AE" w14:textId="77777777" w:rsidR="00FE267D" w:rsidRPr="00CC04D1" w:rsidRDefault="00FE267D" w:rsidP="00E27D0C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6919F009" w14:textId="2A425960" w:rsidR="004E717C" w:rsidRDefault="00FE267D" w:rsidP="004E717C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VISION LOOK’S</w:t>
                      </w:r>
                    </w:p>
                    <w:p w14:paraId="21B402C7" w14:textId="35999DCF" w:rsidR="00FE267D" w:rsidRDefault="00FE267D" w:rsidP="004E717C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esigner Gráfico</w:t>
                      </w:r>
                    </w:p>
                    <w:p w14:paraId="01F6EC49" w14:textId="77777777" w:rsidR="00DC5721" w:rsidRPr="00E27D0C" w:rsidRDefault="00DC5721" w:rsidP="00DC5721">
                      <w:pPr>
                        <w:shd w:val="clear" w:color="auto" w:fill="FFFFFF"/>
                        <w:rPr>
                          <w:color w:val="222222"/>
                        </w:rPr>
                      </w:pPr>
                      <w:r w:rsidRPr="0082634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Funções desempenhadas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16BCC892" w14:textId="10099110" w:rsidR="004E717C" w:rsidRDefault="00FE267D" w:rsidP="004E717C">
                      <w:pPr>
                        <w:shd w:val="clear" w:color="auto" w:fill="FFFFFF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Responsável pelo desenvolvimento </w:t>
                      </w:r>
                      <w:r w:rsidR="00DC572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artes </w:t>
                      </w:r>
                      <w:r w:rsidR="00DC572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gráficas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para marketing em mídias sociais, camisas, banners, painéis e faixas para os clientes da empresa. </w:t>
                      </w:r>
                    </w:p>
                    <w:p w14:paraId="35B6E44B" w14:textId="77777777" w:rsidR="00E11CB4" w:rsidRDefault="00E11CB4" w:rsidP="004E717C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19A072F3" w14:textId="291DBAB9" w:rsidR="004E717C" w:rsidRDefault="004E717C" w:rsidP="004E717C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OLÉGIO ADVENTISTA</w:t>
                      </w:r>
                    </w:p>
                    <w:p w14:paraId="33E275FB" w14:textId="77777777" w:rsidR="00AE6F4A" w:rsidRPr="000401CC" w:rsidRDefault="00AE6F4A" w:rsidP="00AE6F4A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Suporte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HelpDesk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Informática</w:t>
                      </w:r>
                    </w:p>
                    <w:p w14:paraId="68449F58" w14:textId="77777777" w:rsidR="004E717C" w:rsidRPr="00E27D0C" w:rsidRDefault="004E717C" w:rsidP="004E717C">
                      <w:pPr>
                        <w:shd w:val="clear" w:color="auto" w:fill="FFFFFF"/>
                        <w:rPr>
                          <w:color w:val="222222"/>
                        </w:rPr>
                      </w:pPr>
                      <w:r w:rsidRPr="0082634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Funções desempenhadas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211F161" w14:textId="7EAF60B3" w:rsidR="005F50F6" w:rsidRDefault="004E717C" w:rsidP="004E717C">
                      <w:pPr>
                        <w:shd w:val="clear" w:color="auto" w:fill="FFFFFF"/>
                        <w:rPr>
                          <w:color w:val="000000"/>
                        </w:rPr>
                      </w:pPr>
                      <w:r w:rsidRPr="00E27D0C">
                        <w:rPr>
                          <w:rFonts w:ascii="Century Gothic" w:hAnsi="Century Gothic"/>
                          <w:color w:val="222222"/>
                          <w:sz w:val="18"/>
                          <w:szCs w:val="18"/>
                        </w:rPr>
                        <w:t>Responsável por toda infraestrutura de tecnologia do colégio,</w:t>
                      </w:r>
                      <w:r w:rsidR="00E11CB4">
                        <w:rPr>
                          <w:rFonts w:ascii="Century Gothic" w:hAnsi="Century Gothic"/>
                          <w:color w:val="222222"/>
                          <w:sz w:val="18"/>
                          <w:szCs w:val="18"/>
                        </w:rPr>
                        <w:t xml:space="preserve"> consultas em banco de dados MySQL,</w:t>
                      </w:r>
                      <w:r w:rsidRPr="00E27D0C">
                        <w:rPr>
                          <w:rFonts w:ascii="Century Gothic" w:hAnsi="Century Gothic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r w:rsidR="00E11CB4">
                        <w:rPr>
                          <w:rFonts w:ascii="Century Gothic" w:hAnsi="Century Gothic"/>
                          <w:color w:val="222222"/>
                          <w:sz w:val="18"/>
                          <w:szCs w:val="18"/>
                        </w:rPr>
                        <w:t xml:space="preserve">manter o servidor funcionando, </w:t>
                      </w:r>
                      <w:r w:rsidRPr="00E27D0C">
                        <w:rPr>
                          <w:rFonts w:ascii="Century Gothic" w:hAnsi="Century Gothic"/>
                          <w:color w:val="222222"/>
                          <w:sz w:val="18"/>
                          <w:szCs w:val="18"/>
                        </w:rPr>
                        <w:t>artes</w:t>
                      </w:r>
                      <w:r w:rsidR="00E11CB4">
                        <w:rPr>
                          <w:rFonts w:ascii="Century Gothic" w:hAnsi="Century Gothic"/>
                          <w:color w:val="222222"/>
                          <w:sz w:val="18"/>
                          <w:szCs w:val="18"/>
                        </w:rPr>
                        <w:t xml:space="preserve"> gráficas</w:t>
                      </w:r>
                      <w:r w:rsidRPr="00E27D0C">
                        <w:rPr>
                          <w:rFonts w:ascii="Century Gothic" w:hAnsi="Century Gothic"/>
                          <w:color w:val="222222"/>
                          <w:sz w:val="18"/>
                          <w:szCs w:val="18"/>
                        </w:rPr>
                        <w:t xml:space="preserve"> de campanha</w:t>
                      </w:r>
                      <w:r w:rsidR="00E11CB4">
                        <w:rPr>
                          <w:rFonts w:ascii="Century Gothic" w:hAnsi="Century Gothic"/>
                          <w:color w:val="222222"/>
                          <w:sz w:val="18"/>
                          <w:szCs w:val="18"/>
                        </w:rPr>
                        <w:t>s</w:t>
                      </w:r>
                      <w:r w:rsidRPr="00E27D0C">
                        <w:rPr>
                          <w:rFonts w:ascii="Century Gothic" w:hAnsi="Century Gothic"/>
                          <w:color w:val="222222"/>
                          <w:sz w:val="18"/>
                          <w:szCs w:val="18"/>
                        </w:rPr>
                        <w:t xml:space="preserve"> publicitárias e suporte técnico para alunos, pais, professores e funcionários.</w:t>
                      </w:r>
                    </w:p>
                    <w:p w14:paraId="4F9FE17C" w14:textId="77777777" w:rsidR="006E42E1" w:rsidRPr="00E02E0A" w:rsidRDefault="006E42E1" w:rsidP="005F50F6">
                      <w:pPr>
                        <w:rPr>
                          <w:color w:val="000000"/>
                        </w:rPr>
                      </w:pPr>
                    </w:p>
                    <w:p w14:paraId="05D124CD" w14:textId="08F5BF9A" w:rsidR="004E717C" w:rsidRDefault="004E717C" w:rsidP="004E717C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INFORCELL</w:t>
                      </w:r>
                    </w:p>
                    <w:p w14:paraId="437D8B90" w14:textId="052832F7" w:rsidR="004E717C" w:rsidRPr="000401CC" w:rsidRDefault="004E717C" w:rsidP="004E717C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écnico em manutenção</w:t>
                      </w:r>
                    </w:p>
                    <w:p w14:paraId="425FEAE7" w14:textId="77777777" w:rsidR="004E717C" w:rsidRPr="00E27D0C" w:rsidRDefault="004E717C" w:rsidP="004E717C">
                      <w:pPr>
                        <w:shd w:val="clear" w:color="auto" w:fill="FFFFFF"/>
                        <w:rPr>
                          <w:color w:val="222222"/>
                        </w:rPr>
                      </w:pPr>
                      <w:r w:rsidRPr="0082634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Funções desempenhadas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2FA91364" w14:textId="419FB49E" w:rsidR="008C347D" w:rsidRPr="008C347D" w:rsidRDefault="008C347D" w:rsidP="008C347D">
                      <w:pPr>
                        <w:shd w:val="clear" w:color="auto" w:fill="FFFFFF"/>
                        <w:rPr>
                          <w:rFonts w:ascii="Century Gothic" w:hAnsi="Century Gothic"/>
                          <w:color w:val="222222"/>
                          <w:sz w:val="18"/>
                          <w:szCs w:val="18"/>
                        </w:rPr>
                      </w:pPr>
                      <w:r w:rsidRPr="008C347D">
                        <w:rPr>
                          <w:rFonts w:ascii="Century Gothic" w:hAnsi="Century Gothic"/>
                          <w:color w:val="222222"/>
                          <w:sz w:val="18"/>
                          <w:szCs w:val="18"/>
                        </w:rPr>
                        <w:t xml:space="preserve">Responsável por dar manutenção em computadores, notebooks, tablets e smartphones </w:t>
                      </w:r>
                      <w:r w:rsidR="00DC5721">
                        <w:rPr>
                          <w:rFonts w:ascii="Century Gothic" w:hAnsi="Century Gothic"/>
                          <w:color w:val="222222"/>
                          <w:sz w:val="18"/>
                          <w:szCs w:val="18"/>
                        </w:rPr>
                        <w:t>para os</w:t>
                      </w:r>
                      <w:r w:rsidRPr="008C347D">
                        <w:rPr>
                          <w:rFonts w:ascii="Century Gothic" w:hAnsi="Century Gothic"/>
                          <w:color w:val="222222"/>
                          <w:sz w:val="18"/>
                          <w:szCs w:val="18"/>
                        </w:rPr>
                        <w:t xml:space="preserve"> clientes da </w:t>
                      </w:r>
                      <w:r w:rsidR="00DC5721">
                        <w:rPr>
                          <w:rFonts w:ascii="Century Gothic" w:hAnsi="Century Gothic"/>
                          <w:color w:val="222222"/>
                          <w:sz w:val="18"/>
                          <w:szCs w:val="18"/>
                        </w:rPr>
                        <w:t>empresa</w:t>
                      </w:r>
                      <w:r w:rsidRPr="008C347D">
                        <w:rPr>
                          <w:rFonts w:ascii="Century Gothic" w:hAnsi="Century Gothic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  <w:p w14:paraId="0565C9CB" w14:textId="16A89CC8" w:rsidR="005F50F6" w:rsidRDefault="005F50F6" w:rsidP="005F50F6">
                      <w:pPr>
                        <w:rPr>
                          <w:color w:val="000000"/>
                        </w:rPr>
                      </w:pPr>
                    </w:p>
                    <w:p w14:paraId="5D9372A8" w14:textId="77777777" w:rsidR="008C347D" w:rsidRPr="00E02E0A" w:rsidRDefault="008C347D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60CD3453">
                <wp:simplePos x="0" y="0"/>
                <wp:positionH relativeFrom="column">
                  <wp:posOffset>2280920</wp:posOffset>
                </wp:positionH>
                <wp:positionV relativeFrom="paragraph">
                  <wp:posOffset>13335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239DD1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1.05pt" to="49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tVrmgEAAIgDAAAOAAAAZHJzL2Uyb0RvYy54bWysU02P0zAQvSPxHyzfadIFLUv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" strokecolor="black [3040]"/>
            </w:pict>
          </mc:Fallback>
        </mc:AlternateContent>
      </w:r>
      <w:r w:rsidR="00E27D0C"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0D60E2A2">
                <wp:simplePos x="0" y="0"/>
                <wp:positionH relativeFrom="column">
                  <wp:posOffset>-746760</wp:posOffset>
                </wp:positionH>
                <wp:positionV relativeFrom="paragraph">
                  <wp:posOffset>233045</wp:posOffset>
                </wp:positionV>
                <wp:extent cx="2715260" cy="933450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9E7FCC" w14:textId="445ACB7E" w:rsidR="00BB7737" w:rsidRPr="00CA5D68" w:rsidRDefault="00AE6F4A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Em busca de novas experiências, busco sempre desafios onde eu possa aprender</w:t>
                            </w:r>
                            <w:r w:rsidR="00B432B7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, crescer e me desenvolver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cada </w:t>
                            </w:r>
                            <w:r w:rsidR="00B432B7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vez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mais</w:t>
                            </w:r>
                            <w:r w:rsidR="0001429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999BEA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9" type="#_x0000_t202" style="position:absolute;margin-left:-58.8pt;margin-top:18.35pt;width:213.8pt;height:7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" filled="f" stroked="f">
                <v:textbox>
                  <w:txbxContent>
                    <w:p w14:paraId="409E7FCC" w14:textId="445ACB7E" w:rsidR="00BB7737" w:rsidRPr="00CA5D68" w:rsidRDefault="00AE6F4A" w:rsidP="00BB773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Em busca de novas experiências, busco sempre desafios onde eu possa aprender</w:t>
                      </w:r>
                      <w:r w:rsidR="00B432B7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, crescer e me desenvolver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cada </w:t>
                      </w:r>
                      <w:r w:rsidR="00B432B7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vez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mais</w:t>
                      </w:r>
                      <w:r w:rsidR="0001429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B999BEA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7D0C" w:rsidRPr="00BB773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47030334">
                <wp:simplePos x="0" y="0"/>
                <wp:positionH relativeFrom="column">
                  <wp:posOffset>-692785</wp:posOffset>
                </wp:positionH>
                <wp:positionV relativeFrom="paragraph">
                  <wp:posOffset>161925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DC0EF5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12.75pt" to="143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" strokecolor="black [3040]"/>
            </w:pict>
          </mc:Fallback>
        </mc:AlternateContent>
      </w:r>
    </w:p>
    <w:p w14:paraId="0E2AC780" w14:textId="1C9508DC" w:rsidR="007B4482" w:rsidRPr="007B4482" w:rsidRDefault="007B4482" w:rsidP="007B4482"/>
    <w:p w14:paraId="1A342FD3" w14:textId="4E7399AD" w:rsidR="007B4482" w:rsidRPr="007B4482" w:rsidRDefault="007B4482" w:rsidP="007B4482"/>
    <w:p w14:paraId="5F1B7F94" w14:textId="7A9050BA" w:rsidR="007B4482" w:rsidRPr="007B4482" w:rsidRDefault="007B4482" w:rsidP="007B4482"/>
    <w:p w14:paraId="3CFA2702" w14:textId="72D40819" w:rsidR="007B4482" w:rsidRPr="007B4482" w:rsidRDefault="00A51134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9B5CD5" wp14:editId="4F9A0664">
                <wp:simplePos x="0" y="0"/>
                <wp:positionH relativeFrom="column">
                  <wp:posOffset>-774700</wp:posOffset>
                </wp:positionH>
                <wp:positionV relativeFrom="paragraph">
                  <wp:posOffset>259715</wp:posOffset>
                </wp:positionV>
                <wp:extent cx="1884045" cy="309880"/>
                <wp:effectExtent l="0" t="0" r="1905" b="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B5AD9" w14:textId="19353898" w:rsidR="00DD0AF2" w:rsidRPr="00911F75" w:rsidRDefault="0082634E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B5CD5" id="_x0000_s1040" style="position:absolute;margin-left:-61pt;margin-top:20.45pt;width:148.35pt;height:24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" stroked="f">
                <v:textbox>
                  <w:txbxContent>
                    <w:p w14:paraId="6C2B5AD9" w14:textId="19353898" w:rsidR="00DD0AF2" w:rsidRPr="00911F75" w:rsidRDefault="0082634E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OCIAL MEDIA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3B8184E5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8064D8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847DD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6CB9C55A" w:rsidR="007B4482" w:rsidRDefault="0001429B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6D1ACF" wp14:editId="18B0BFF2">
                <wp:simplePos x="0" y="0"/>
                <wp:positionH relativeFrom="column">
                  <wp:posOffset>-687705</wp:posOffset>
                </wp:positionH>
                <wp:positionV relativeFrom="paragraph">
                  <wp:posOffset>185420</wp:posOffset>
                </wp:positionV>
                <wp:extent cx="25101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16DB2" id="Conector recto 18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15pt,14.6pt" to="143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" strokecolor="black [3040]"/>
            </w:pict>
          </mc:Fallback>
        </mc:AlternateContent>
      </w:r>
    </w:p>
    <w:p w14:paraId="1B30D48E" w14:textId="6013A550" w:rsidR="007B4482" w:rsidRPr="006748AC" w:rsidRDefault="00F933C6" w:rsidP="007B4482">
      <w:pPr>
        <w:rPr>
          <w:i/>
        </w:rPr>
      </w:pPr>
      <w:r w:rsidRPr="00BB7737">
        <w:rPr>
          <w:noProof/>
        </w:rPr>
        <w:drawing>
          <wp:anchor distT="0" distB="0" distL="114300" distR="114300" simplePos="0" relativeHeight="251773952" behindDoc="0" locked="0" layoutInCell="1" allowOverlap="1" wp14:anchorId="68B6FA56" wp14:editId="6FD4EFF1">
            <wp:simplePos x="0" y="0"/>
            <wp:positionH relativeFrom="margin">
              <wp:posOffset>-718185</wp:posOffset>
            </wp:positionH>
            <wp:positionV relativeFrom="paragraph">
              <wp:posOffset>122555</wp:posOffset>
            </wp:positionV>
            <wp:extent cx="381000" cy="381000"/>
            <wp:effectExtent l="0" t="0" r="0" b="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FE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5FA5D6AE">
                <wp:simplePos x="0" y="0"/>
                <wp:positionH relativeFrom="column">
                  <wp:posOffset>-373380</wp:posOffset>
                </wp:positionH>
                <wp:positionV relativeFrom="paragraph">
                  <wp:posOffset>179705</wp:posOffset>
                </wp:positionV>
                <wp:extent cx="2287270" cy="262255"/>
                <wp:effectExtent l="0" t="0" r="0" b="444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27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4A919" w14:textId="77777777" w:rsidR="008A2FE1" w:rsidRDefault="008A2FE1" w:rsidP="008A2F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6DEA">
                              <w:rPr>
                                <w:sz w:val="20"/>
                                <w:szCs w:val="20"/>
                              </w:rPr>
                              <w:t>www.linkedin.com/in/jean-ramalho/</w:t>
                            </w:r>
                          </w:p>
                          <w:p w14:paraId="39AF01AE" w14:textId="0ACEF834" w:rsidR="00D645FD" w:rsidRPr="00DD0AF2" w:rsidRDefault="00D645FD" w:rsidP="00D645FD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41" type="#_x0000_t202" style="position:absolute;margin-left:-29.4pt;margin-top:14.15pt;width:180.1pt;height:20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" filled="f" stroked="f">
                <v:textbox>
                  <w:txbxContent>
                    <w:p w14:paraId="4114A919" w14:textId="77777777" w:rsidR="008A2FE1" w:rsidRDefault="008A2FE1" w:rsidP="008A2F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6DEA">
                        <w:rPr>
                          <w:sz w:val="20"/>
                          <w:szCs w:val="20"/>
                        </w:rPr>
                        <w:t>www.linkedin.com/in/jean-ramalho/</w:t>
                      </w:r>
                    </w:p>
                    <w:p w14:paraId="39AF01AE" w14:textId="0ACEF834" w:rsidR="00D645FD" w:rsidRPr="00DD0AF2" w:rsidRDefault="00D645FD" w:rsidP="00D645FD">
                      <w:pPr>
                        <w:spacing w:line="276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7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7D2BFB7D">
                <wp:simplePos x="0" y="0"/>
                <wp:positionH relativeFrom="column">
                  <wp:posOffset>-365125</wp:posOffset>
                </wp:positionH>
                <wp:positionV relativeFrom="paragraph">
                  <wp:posOffset>209550</wp:posOffset>
                </wp:positionV>
                <wp:extent cx="914400" cy="241935"/>
                <wp:effectExtent l="0" t="0" r="0" b="571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55827D57" w:rsidR="00D645FD" w:rsidRPr="00DD0AF2" w:rsidRDefault="00D645FD" w:rsidP="00D645FD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35F7" id="Cuadro de texto 23" o:spid="_x0000_s1042" type="#_x0000_t202" style="position:absolute;margin-left:-28.75pt;margin-top:16.5pt;width:1in;height:19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" filled="f" stroked="f">
                <v:textbox>
                  <w:txbxContent>
                    <w:p w14:paraId="630C0BCA" w14:textId="55827D57" w:rsidR="00D645FD" w:rsidRPr="00DD0AF2" w:rsidRDefault="00D645FD" w:rsidP="00D645FD">
                      <w:pPr>
                        <w:spacing w:line="276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35E4C1" w14:textId="24BDC988" w:rsidR="00F11E02" w:rsidRDefault="00F11E02" w:rsidP="007B4482">
      <w:pPr>
        <w:jc w:val="center"/>
        <w:rPr>
          <w:noProof/>
          <w:lang w:eastAsia="es-ES_tradnl"/>
        </w:rPr>
      </w:pPr>
    </w:p>
    <w:p w14:paraId="41765D76" w14:textId="6D27D36C" w:rsidR="00A70072" w:rsidRDefault="00F933C6" w:rsidP="007B4482">
      <w:pPr>
        <w:jc w:val="center"/>
        <w:rPr>
          <w:lang w:eastAsia="es-ES_tradnl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9176DC" wp14:editId="749966EA">
                <wp:simplePos x="0" y="0"/>
                <wp:positionH relativeFrom="column">
                  <wp:posOffset>-365760</wp:posOffset>
                </wp:positionH>
                <wp:positionV relativeFrom="paragraph">
                  <wp:posOffset>174625</wp:posOffset>
                </wp:positionV>
                <wp:extent cx="1619250" cy="262255"/>
                <wp:effectExtent l="0" t="0" r="0" b="4445"/>
                <wp:wrapNone/>
                <wp:docPr id="37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86217" w14:textId="77777777" w:rsidR="00F933C6" w:rsidRDefault="00F933C6" w:rsidP="00F933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0C73">
                              <w:rPr>
                                <w:sz w:val="20"/>
                                <w:szCs w:val="20"/>
                              </w:rPr>
                              <w:t>github.com/</w:t>
                            </w:r>
                            <w:proofErr w:type="spellStart"/>
                            <w:r w:rsidRPr="00F20C73">
                              <w:rPr>
                                <w:sz w:val="20"/>
                                <w:szCs w:val="20"/>
                              </w:rPr>
                              <w:t>jeanramalho</w:t>
                            </w:r>
                            <w:proofErr w:type="spellEnd"/>
                          </w:p>
                          <w:p w14:paraId="3A345101" w14:textId="77777777" w:rsidR="00F933C6" w:rsidRPr="00DD0AF2" w:rsidRDefault="00F933C6" w:rsidP="00F933C6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176DC" id="_x0000_s1043" type="#_x0000_t202" style="position:absolute;left:0;text-align:left;margin-left:-28.8pt;margin-top:13.75pt;width:127.5pt;height:20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" filled="f" stroked="f">
                <v:textbox>
                  <w:txbxContent>
                    <w:p w14:paraId="4B786217" w14:textId="77777777" w:rsidR="00F933C6" w:rsidRDefault="00F933C6" w:rsidP="00F933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20C73">
                        <w:rPr>
                          <w:sz w:val="20"/>
                          <w:szCs w:val="20"/>
                        </w:rPr>
                        <w:t>github.com/</w:t>
                      </w:r>
                      <w:proofErr w:type="spellStart"/>
                      <w:r w:rsidRPr="00F20C73">
                        <w:rPr>
                          <w:sz w:val="20"/>
                          <w:szCs w:val="20"/>
                        </w:rPr>
                        <w:t>jeanramalho</w:t>
                      </w:r>
                      <w:proofErr w:type="spellEnd"/>
                    </w:p>
                    <w:p w14:paraId="3A345101" w14:textId="77777777" w:rsidR="00F933C6" w:rsidRPr="00DD0AF2" w:rsidRDefault="00F933C6" w:rsidP="00F933C6">
                      <w:pPr>
                        <w:spacing w:line="276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833344" behindDoc="1" locked="0" layoutInCell="1" allowOverlap="1" wp14:anchorId="38F0DFCC" wp14:editId="6D3960C4">
            <wp:simplePos x="0" y="0"/>
            <wp:positionH relativeFrom="column">
              <wp:posOffset>-683260</wp:posOffset>
            </wp:positionH>
            <wp:positionV relativeFrom="paragraph">
              <wp:posOffset>146050</wp:posOffset>
            </wp:positionV>
            <wp:extent cx="323850" cy="323850"/>
            <wp:effectExtent l="0" t="0" r="0" b="0"/>
            <wp:wrapTight wrapText="bothSides">
              <wp:wrapPolygon edited="0">
                <wp:start x="7624" y="0"/>
                <wp:lineTo x="0" y="3812"/>
                <wp:lineTo x="0" y="13976"/>
                <wp:lineTo x="2541" y="20329"/>
                <wp:lineTo x="17788" y="20329"/>
                <wp:lineTo x="20329" y="13976"/>
                <wp:lineTo x="20329" y="3812"/>
                <wp:lineTo x="12706" y="0"/>
                <wp:lineTo x="7624" y="0"/>
              </wp:wrapPolygon>
            </wp:wrapTight>
            <wp:docPr id="32" name="Imagem 3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AF2" w:rsidRPr="008A2FE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5D98CEC9">
                <wp:simplePos x="0" y="0"/>
                <wp:positionH relativeFrom="column">
                  <wp:posOffset>-762000</wp:posOffset>
                </wp:positionH>
                <wp:positionV relativeFrom="paragraph">
                  <wp:posOffset>1231900</wp:posOffset>
                </wp:positionV>
                <wp:extent cx="1351280" cy="278130"/>
                <wp:effectExtent l="0" t="0" r="0" b="762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20C9497C" w:rsidR="00195603" w:rsidRPr="00911F75" w:rsidRDefault="00233A1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7F577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4" style="position:absolute;left:0;text-align:left;margin-left:-60pt;margin-top:97pt;width:106.4pt;height:21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" filled="f" stroked="f">
                <v:textbox>
                  <w:txbxContent>
                    <w:p w14:paraId="5F3998F9" w14:textId="20C9497C" w:rsidR="00195603" w:rsidRPr="00911F75" w:rsidRDefault="00233A1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7F5774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ILLS</w:t>
                      </w:r>
                    </w:p>
                  </w:txbxContent>
                </v:textbox>
              </v:rect>
            </w:pict>
          </mc:Fallback>
        </mc:AlternateContent>
      </w:r>
      <w:r w:rsidR="00DD0AF2" w:rsidRPr="008A2FE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07A8E620">
                <wp:simplePos x="0" y="0"/>
                <wp:positionH relativeFrom="column">
                  <wp:posOffset>-645160</wp:posOffset>
                </wp:positionH>
                <wp:positionV relativeFrom="paragraph">
                  <wp:posOffset>1529411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85BAA1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8pt,120.45pt" to="146.8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" strokecolor="black [3040]"/>
            </w:pict>
          </mc:Fallback>
        </mc:AlternateContent>
      </w:r>
      <w:r w:rsidR="00B741AA" w:rsidRPr="008A2FE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B586F8B">
                <wp:simplePos x="0" y="0"/>
                <wp:positionH relativeFrom="column">
                  <wp:posOffset>-1002665</wp:posOffset>
                </wp:positionH>
                <wp:positionV relativeFrom="paragraph">
                  <wp:posOffset>3956050</wp:posOffset>
                </wp:positionV>
                <wp:extent cx="2512060" cy="1104265"/>
                <wp:effectExtent l="0" t="0" r="0" b="6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27C29" w14:textId="33E713B9" w:rsidR="00F11E02" w:rsidRPr="00F11E02" w:rsidRDefault="00CD1579" w:rsidP="00F11E0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P</w:t>
                            </w:r>
                            <w:r w:rsidRPr="00CD1579">
                              <w:rPr>
                                <w:rFonts w:ascii="Century Gothic" w:hAnsi="Century Gothic"/>
                                <w:sz w:val="22"/>
                              </w:rPr>
                              <w:t>ortuguês</w:t>
                            </w:r>
                          </w:p>
                          <w:p w14:paraId="19E1EBDE" w14:textId="1EFBE55B" w:rsidR="00F11E02" w:rsidRPr="00F11E02" w:rsidRDefault="00EC0611" w:rsidP="00F11E0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Espanhol (Nível B2)</w:t>
                            </w:r>
                          </w:p>
                          <w:p w14:paraId="0B225541" w14:textId="6ECD5CAA" w:rsidR="00F11E02" w:rsidRPr="00F11E02" w:rsidRDefault="00EC0611" w:rsidP="00F11E02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ês (Nível Básico)</w:t>
                            </w:r>
                          </w:p>
                          <w:p w14:paraId="4C655038" w14:textId="6D78EED9" w:rsidR="00FC1B7E" w:rsidRPr="00CD1579" w:rsidRDefault="00FC1B7E" w:rsidP="00CD1579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5" type="#_x0000_t202" style="position:absolute;left:0;text-align:left;margin-left:-78.95pt;margin-top:311.5pt;width:197.8pt;height:8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" filled="f" stroked="f">
                <v:textbox>
                  <w:txbxContent>
                    <w:p w14:paraId="25827C29" w14:textId="33E713B9" w:rsidR="00F11E02" w:rsidRPr="00F11E02" w:rsidRDefault="00CD1579" w:rsidP="00F11E0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P</w:t>
                      </w:r>
                      <w:r w:rsidRPr="00CD1579">
                        <w:rPr>
                          <w:rFonts w:ascii="Century Gothic" w:hAnsi="Century Gothic"/>
                          <w:sz w:val="22"/>
                        </w:rPr>
                        <w:t>ortuguês</w:t>
                      </w:r>
                    </w:p>
                    <w:p w14:paraId="19E1EBDE" w14:textId="1EFBE55B" w:rsidR="00F11E02" w:rsidRPr="00F11E02" w:rsidRDefault="00EC0611" w:rsidP="00F11E0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Espanhol (Nível B2)</w:t>
                      </w:r>
                    </w:p>
                    <w:p w14:paraId="0B225541" w14:textId="6ECD5CAA" w:rsidR="00F11E02" w:rsidRPr="00F11E02" w:rsidRDefault="00EC0611" w:rsidP="00F11E02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ês (Nível Básico)</w:t>
                      </w:r>
                    </w:p>
                    <w:p w14:paraId="4C655038" w14:textId="6D78EED9" w:rsidR="00FC1B7E" w:rsidRPr="00CD1579" w:rsidRDefault="00FC1B7E" w:rsidP="00CD1579">
                      <w:p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 w:rsidRPr="008A2FE1">
        <w:rPr>
          <w:lang w:eastAsia="es-ES_tradnl"/>
        </w:rPr>
        <w:t xml:space="preserve"> </w:t>
      </w:r>
    </w:p>
    <w:p w14:paraId="764F6F79" w14:textId="39F29F83" w:rsidR="00F933C6" w:rsidRPr="00F933C6" w:rsidRDefault="00F933C6" w:rsidP="00F933C6">
      <w:pPr>
        <w:rPr>
          <w:lang w:eastAsia="es-ES_tradnl"/>
        </w:rPr>
      </w:pPr>
    </w:p>
    <w:p w14:paraId="304CBAB4" w14:textId="02D81C72" w:rsidR="00F933C6" w:rsidRPr="00F933C6" w:rsidRDefault="0041281C" w:rsidP="00517738">
      <w:pPr>
        <w:rPr>
          <w:lang w:eastAsia="es-ES_tradnl"/>
        </w:rPr>
      </w:pPr>
      <w:r w:rsidRPr="008A2FE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54067051">
                <wp:simplePos x="0" y="0"/>
                <wp:positionH relativeFrom="column">
                  <wp:posOffset>-795020</wp:posOffset>
                </wp:positionH>
                <wp:positionV relativeFrom="paragraph">
                  <wp:posOffset>3265170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0C67F67" w:rsidR="00FC1B7E" w:rsidRPr="00911F75" w:rsidRDefault="00C02739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6" style="position:absolute;margin-left:-62.6pt;margin-top:257.1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" filled="f" stroked="f">
                <v:textbox>
                  <w:txbxContent>
                    <w:p w14:paraId="048A99F1" w14:textId="60C67F67" w:rsidR="00FC1B7E" w:rsidRPr="00911F75" w:rsidRDefault="00C02739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Pr="008A2FE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22500A1D">
                <wp:simplePos x="0" y="0"/>
                <wp:positionH relativeFrom="column">
                  <wp:posOffset>-688975</wp:posOffset>
                </wp:positionH>
                <wp:positionV relativeFrom="paragraph">
                  <wp:posOffset>353250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34DE33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278.15pt" to="143.4pt,2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" strokecolor="black [3040]"/>
            </w:pict>
          </mc:Fallback>
        </mc:AlternateContent>
      </w:r>
      <w:r w:rsidR="00453DE7" w:rsidRPr="008A2FE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AA56C86">
                <wp:simplePos x="0" y="0"/>
                <wp:positionH relativeFrom="column">
                  <wp:posOffset>2212340</wp:posOffset>
                </wp:positionH>
                <wp:positionV relativeFrom="paragraph">
                  <wp:posOffset>335153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0E5B176D" w:rsidR="00B94FFC" w:rsidRPr="00911F75" w:rsidRDefault="00CD1579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D157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7" style="position:absolute;margin-left:174.2pt;margin-top:263.9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" stroked="f">
                <v:textbox>
                  <w:txbxContent>
                    <w:p w14:paraId="4835D880" w14:textId="0E5B176D" w:rsidR="00B94FFC" w:rsidRPr="00911F75" w:rsidRDefault="00CD1579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D1579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ÇÃO</w:t>
                      </w:r>
                    </w:p>
                  </w:txbxContent>
                </v:textbox>
              </v:rect>
            </w:pict>
          </mc:Fallback>
        </mc:AlternateContent>
      </w:r>
      <w:r w:rsidR="00453DE7" w:rsidRPr="008A2FE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6BCB7DF8">
                <wp:simplePos x="0" y="0"/>
                <wp:positionH relativeFrom="column">
                  <wp:posOffset>2293620</wp:posOffset>
                </wp:positionH>
                <wp:positionV relativeFrom="paragraph">
                  <wp:posOffset>3658870</wp:posOffset>
                </wp:positionV>
                <wp:extent cx="396748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F6025E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6pt,288.1pt" to="493pt,2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tVrmgEAAIgDAAAOAAAAZHJzL2Uyb0RvYy54bWysU02P0zAQvSPxHyzfadIFLUv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" strokecolor="black [3040]"/>
            </w:pict>
          </mc:Fallback>
        </mc:AlternateContent>
      </w:r>
      <w:r w:rsidR="007F5774" w:rsidRPr="008A2FE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6B9BE7FC">
                <wp:simplePos x="0" y="0"/>
                <wp:positionH relativeFrom="column">
                  <wp:posOffset>-1003935</wp:posOffset>
                </wp:positionH>
                <wp:positionV relativeFrom="paragraph">
                  <wp:posOffset>1325245</wp:posOffset>
                </wp:positionV>
                <wp:extent cx="1351280" cy="19050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9125C" w14:textId="72B9E2A2" w:rsidR="00233A16" w:rsidRDefault="00233A16" w:rsidP="00233A16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Javascript</w:t>
                            </w:r>
                            <w:proofErr w:type="spellEnd"/>
                          </w:p>
                          <w:p w14:paraId="60384ACC" w14:textId="6CF6267D" w:rsidR="00233A16" w:rsidRDefault="00233A16" w:rsidP="00233A16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HTML</w:t>
                            </w:r>
                          </w:p>
                          <w:p w14:paraId="3A2F7A8D" w14:textId="71D0B4A5" w:rsidR="00233A16" w:rsidRDefault="00233A16" w:rsidP="00233A16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SS</w:t>
                            </w:r>
                          </w:p>
                          <w:p w14:paraId="6EAF1560" w14:textId="1407E83F" w:rsidR="00233A16" w:rsidRDefault="00233A16" w:rsidP="00233A16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MySQL</w:t>
                            </w:r>
                          </w:p>
                          <w:p w14:paraId="0E657236" w14:textId="46F9740A" w:rsidR="00233A16" w:rsidRDefault="00233A16" w:rsidP="00233A16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NodeJS</w:t>
                            </w:r>
                          </w:p>
                          <w:p w14:paraId="3870AA1C" w14:textId="7BAA4F04" w:rsidR="00233A16" w:rsidRDefault="00233A16" w:rsidP="007F5774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7F5774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React</w:t>
                            </w:r>
                          </w:p>
                          <w:p w14:paraId="4FA647EF" w14:textId="68CC24CF" w:rsidR="007F5774" w:rsidRPr="007F5774" w:rsidRDefault="007F5774" w:rsidP="007F5774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Kotli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8" type="#_x0000_t202" style="position:absolute;margin-left:-79.05pt;margin-top:104.35pt;width:106.4pt;height:15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" filled="f" stroked="f">
                <v:textbox inset=",7.2pt,,7.2pt">
                  <w:txbxContent>
                    <w:p w14:paraId="4CD9125C" w14:textId="72B9E2A2" w:rsidR="00233A16" w:rsidRDefault="00233A16" w:rsidP="00233A16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Javascript</w:t>
                      </w:r>
                      <w:proofErr w:type="spellEnd"/>
                    </w:p>
                    <w:p w14:paraId="60384ACC" w14:textId="6CF6267D" w:rsidR="00233A16" w:rsidRDefault="00233A16" w:rsidP="00233A16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HTML</w:t>
                      </w:r>
                    </w:p>
                    <w:p w14:paraId="3A2F7A8D" w14:textId="71D0B4A5" w:rsidR="00233A16" w:rsidRDefault="00233A16" w:rsidP="00233A16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SS</w:t>
                      </w:r>
                    </w:p>
                    <w:p w14:paraId="6EAF1560" w14:textId="1407E83F" w:rsidR="00233A16" w:rsidRDefault="00233A16" w:rsidP="00233A16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MySQL</w:t>
                      </w:r>
                    </w:p>
                    <w:p w14:paraId="0E657236" w14:textId="46F9740A" w:rsidR="00233A16" w:rsidRDefault="00233A16" w:rsidP="00233A16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NodeJS</w:t>
                      </w:r>
                    </w:p>
                    <w:p w14:paraId="3870AA1C" w14:textId="7BAA4F04" w:rsidR="00233A16" w:rsidRDefault="00233A16" w:rsidP="007F5774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7F5774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React</w:t>
                      </w:r>
                    </w:p>
                    <w:p w14:paraId="4FA647EF" w14:textId="68CC24CF" w:rsidR="007F5774" w:rsidRPr="007F5774" w:rsidRDefault="007F5774" w:rsidP="007F5774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Kotlin</w:t>
                      </w:r>
                    </w:p>
                  </w:txbxContent>
                </v:textbox>
              </v:shape>
            </w:pict>
          </mc:Fallback>
        </mc:AlternateContent>
      </w:r>
      <w:r w:rsidR="008C347D" w:rsidRPr="008A2FE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51DF1550">
                <wp:simplePos x="0" y="0"/>
                <wp:positionH relativeFrom="column">
                  <wp:posOffset>2215515</wp:posOffset>
                </wp:positionH>
                <wp:positionV relativeFrom="paragraph">
                  <wp:posOffset>3649345</wp:posOffset>
                </wp:positionV>
                <wp:extent cx="4016375" cy="19812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FB4BD5E" w14:textId="583D586C" w:rsidR="00AE6F4A" w:rsidRDefault="00EF414C" w:rsidP="00D930A6">
                            <w:pP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Prev. De Término</w:t>
                            </w:r>
                            <w:r w:rsidR="008C347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8C347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202</w:t>
                            </w:r>
                            <w:r w:rsidR="00AE6F4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5</w:t>
                            </w:r>
                            <w:r w:rsidR="00D930A6" w:rsidRPr="00B34CAB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6F4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BACHARELADO EM ENGENHARIA DE </w:t>
                            </w:r>
                          </w:p>
                          <w:p w14:paraId="5A73C3EA" w14:textId="447610F5" w:rsidR="0074659F" w:rsidRDefault="00AE6F4A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ab/>
                              <w:t xml:space="preserve"> SOFTWARE</w:t>
                            </w:r>
                            <w:r w:rsidR="00EF414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347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14:paraId="74384EF8" w14:textId="00756C29" w:rsidR="00D930A6" w:rsidRPr="00AE6F4A" w:rsidRDefault="0074659F" w:rsidP="00D930A6">
                            <w:pP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                              </w:t>
                            </w:r>
                            <w:r w:rsidR="008C347D" w:rsidRPr="00B34CA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EF414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E6F4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F414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Pitágoras Ampli</w:t>
                            </w:r>
                          </w:p>
                          <w:p w14:paraId="2F3A7489" w14:textId="77777777" w:rsidR="00D930A6" w:rsidRPr="00B34CAB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D183ABE" w14:textId="715ECEE8" w:rsidR="0074659F" w:rsidRDefault="00EF414C" w:rsidP="00CD1579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Término - 2022</w:t>
                            </w:r>
                            <w:r w:rsidR="00CD1579" w:rsidRPr="00B34CA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1579" w:rsidRPr="00B34CAB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325A1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BOOTCAMP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RESILIA  -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</w:p>
                          <w:p w14:paraId="648B7723" w14:textId="5D348102" w:rsidR="00CD1579" w:rsidRPr="00B34CAB" w:rsidRDefault="0074659F" w:rsidP="00CD157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                               </w:t>
                            </w:r>
                            <w:r w:rsidR="00EF414C" w:rsidRPr="00B34CA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F414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414C" w:rsidRPr="00B34CA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F414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F414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DESENVOLVEDOR WEB</w:t>
                            </w:r>
                          </w:p>
                          <w:p w14:paraId="556655F3" w14:textId="1385FF67" w:rsidR="00CD1579" w:rsidRPr="00B34CAB" w:rsidRDefault="00EF414C" w:rsidP="00CD157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Resilia Educação</w:t>
                            </w:r>
                          </w:p>
                          <w:p w14:paraId="1BF0C12F" w14:textId="77777777" w:rsidR="00D930A6" w:rsidRPr="00B34CAB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C802296" w14:textId="77777777" w:rsidR="0074659F" w:rsidRDefault="00EF414C" w:rsidP="00EF414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Término – 2010 </w:t>
                            </w:r>
                            <w:r w:rsidRPr="00B34CA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TÉCNICO EM INFORMÁTICA                      </w:t>
                            </w:r>
                          </w:p>
                          <w:p w14:paraId="7959B7E5" w14:textId="22CCFE66" w:rsidR="00EF414C" w:rsidRPr="00B34CAB" w:rsidRDefault="0074659F" w:rsidP="00EF414C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                           </w:t>
                            </w:r>
                            <w:r w:rsidR="00EF414C" w:rsidRPr="00B34CA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F414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414C" w:rsidRPr="00B34CA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F414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5A0FF3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r w:rsidR="005A0FF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asp</w:t>
                            </w:r>
                            <w:proofErr w:type="spellEnd"/>
                          </w:p>
                          <w:p w14:paraId="01F0BF10" w14:textId="5A272044" w:rsidR="00EF414C" w:rsidRPr="00B34CAB" w:rsidRDefault="00EF414C" w:rsidP="00EF414C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</w:t>
                            </w:r>
                          </w:p>
                          <w:p w14:paraId="23EE9DB7" w14:textId="77777777" w:rsidR="00D930A6" w:rsidRPr="00B34CAB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9" type="#_x0000_t202" style="position:absolute;margin-left:174.45pt;margin-top:287.35pt;width:316.25pt;height:156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" filled="f" stroked="f">
                <v:textbox>
                  <w:txbxContent>
                    <w:p w14:paraId="2FB4BD5E" w14:textId="583D586C" w:rsidR="00AE6F4A" w:rsidRDefault="00EF414C" w:rsidP="00D930A6">
                      <w:pP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Prev. De Término</w:t>
                      </w:r>
                      <w:r w:rsidR="008C347D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- </w:t>
                      </w:r>
                      <w:r w:rsidR="008C347D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202</w:t>
                      </w:r>
                      <w:r w:rsidR="00AE6F4A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5</w:t>
                      </w:r>
                      <w:r w:rsidR="00D930A6" w:rsidRPr="00B34CAB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AE6F4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BACHARELADO EM ENGENHARIA DE </w:t>
                      </w:r>
                    </w:p>
                    <w:p w14:paraId="5A73C3EA" w14:textId="447610F5" w:rsidR="0074659F" w:rsidRDefault="00AE6F4A" w:rsidP="00D930A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ab/>
                        <w:t xml:space="preserve"> SOFTWARE</w:t>
                      </w:r>
                      <w:r w:rsidR="00EF414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8C347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14:paraId="74384EF8" w14:textId="00756C29" w:rsidR="00D930A6" w:rsidRPr="00AE6F4A" w:rsidRDefault="0074659F" w:rsidP="00D930A6">
                      <w:pP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                              </w:t>
                      </w:r>
                      <w:r w:rsidR="008C347D" w:rsidRPr="00B34CA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  <w:r w:rsidR="00EF414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AE6F4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EF414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Pitágoras Ampli</w:t>
                      </w:r>
                    </w:p>
                    <w:p w14:paraId="2F3A7489" w14:textId="77777777" w:rsidR="00D930A6" w:rsidRPr="00B34CAB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D183ABE" w14:textId="715ECEE8" w:rsidR="0074659F" w:rsidRDefault="00EF414C" w:rsidP="00CD1579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Término - 2022</w:t>
                      </w:r>
                      <w:r w:rsidR="00CD1579" w:rsidRPr="00B34CAB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="00CD1579" w:rsidRPr="00B34CAB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="00E325A1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BOOTCAMP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RESILIA  -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                   </w:t>
                      </w:r>
                    </w:p>
                    <w:p w14:paraId="648B7723" w14:textId="5D348102" w:rsidR="00CD1579" w:rsidRPr="00B34CAB" w:rsidRDefault="0074659F" w:rsidP="00CD157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                               </w:t>
                      </w:r>
                      <w:r w:rsidR="00EF414C" w:rsidRPr="00B34CA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="00EF414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F414C" w:rsidRPr="00B34CA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="00EF414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="00EF414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DESENVOLVEDOR WEB</w:t>
                      </w:r>
                    </w:p>
                    <w:p w14:paraId="556655F3" w14:textId="1385FF67" w:rsidR="00CD1579" w:rsidRPr="00B34CAB" w:rsidRDefault="00EF414C" w:rsidP="00CD157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                                   Resilia Educação</w:t>
                      </w:r>
                    </w:p>
                    <w:p w14:paraId="1BF0C12F" w14:textId="77777777" w:rsidR="00D930A6" w:rsidRPr="00B34CAB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C802296" w14:textId="77777777" w:rsidR="0074659F" w:rsidRDefault="00EF414C" w:rsidP="00EF414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Término – 2010 </w:t>
                      </w:r>
                      <w:r w:rsidRPr="00B34CA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TÉCNICO EM INFORMÁTICA                      </w:t>
                      </w:r>
                    </w:p>
                    <w:p w14:paraId="7959B7E5" w14:textId="22CCFE66" w:rsidR="00EF414C" w:rsidRPr="00B34CAB" w:rsidRDefault="0074659F" w:rsidP="00EF414C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                           </w:t>
                      </w:r>
                      <w:r w:rsidR="00EF414C" w:rsidRPr="00B34CA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="00EF414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F414C" w:rsidRPr="00B34CA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="00EF414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="005A0FF3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r w:rsidR="005A0FF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asp</w:t>
                      </w:r>
                      <w:proofErr w:type="spellEnd"/>
                    </w:p>
                    <w:p w14:paraId="01F0BF10" w14:textId="5A272044" w:rsidR="00EF414C" w:rsidRPr="00B34CAB" w:rsidRDefault="00EF414C" w:rsidP="00EF414C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                               </w:t>
                      </w:r>
                    </w:p>
                    <w:p w14:paraId="23EE9DB7" w14:textId="77777777" w:rsidR="00D930A6" w:rsidRPr="00B34CAB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A16" w:rsidRPr="008A2FE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F53C9C" wp14:editId="2E302599">
                <wp:simplePos x="0" y="0"/>
                <wp:positionH relativeFrom="column">
                  <wp:posOffset>320675</wp:posOffset>
                </wp:positionH>
                <wp:positionV relativeFrom="paragraph">
                  <wp:posOffset>1378585</wp:posOffset>
                </wp:positionV>
                <wp:extent cx="1639570" cy="1699260"/>
                <wp:effectExtent l="0" t="0" r="0" b="0"/>
                <wp:wrapNone/>
                <wp:docPr id="4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FDF41" w14:textId="1A78AA2B" w:rsidR="00233A16" w:rsidRDefault="00233A16" w:rsidP="00233A16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orel Draw</w:t>
                            </w:r>
                          </w:p>
                          <w:p w14:paraId="7004B07B" w14:textId="0C771EF2" w:rsidR="00233A16" w:rsidRDefault="00233A16" w:rsidP="00233A16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  <w:proofErr w:type="spellEnd"/>
                          </w:p>
                          <w:p w14:paraId="7EF33FCA" w14:textId="7854F0EE" w:rsidR="00233A16" w:rsidRDefault="00EC0611" w:rsidP="00233A16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Scrum</w:t>
                            </w:r>
                          </w:p>
                          <w:p w14:paraId="54E311CE" w14:textId="3DBA5A48" w:rsidR="00233A16" w:rsidRDefault="00EC0611" w:rsidP="00233A16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Kaban</w:t>
                            </w:r>
                            <w:proofErr w:type="spellEnd"/>
                          </w:p>
                          <w:p w14:paraId="759B62C7" w14:textId="77777777" w:rsidR="00233A16" w:rsidRPr="00EC0611" w:rsidRDefault="00233A16" w:rsidP="00EC0611">
                            <w:pPr>
                              <w:spacing w:line="360" w:lineRule="auto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53C9C" id="_x0000_s1050" type="#_x0000_t202" style="position:absolute;margin-left:25.25pt;margin-top:108.55pt;width:129.1pt;height:133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" filled="f" stroked="f">
                <v:textbox inset=",7.2pt,,7.2pt">
                  <w:txbxContent>
                    <w:p w14:paraId="635FDF41" w14:textId="1A78AA2B" w:rsidR="00233A16" w:rsidRDefault="00233A16" w:rsidP="00233A16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orel Draw</w:t>
                      </w:r>
                    </w:p>
                    <w:p w14:paraId="7004B07B" w14:textId="0C771EF2" w:rsidR="00233A16" w:rsidRDefault="00233A16" w:rsidP="00233A16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  <w:proofErr w:type="spellEnd"/>
                    </w:p>
                    <w:p w14:paraId="7EF33FCA" w14:textId="7854F0EE" w:rsidR="00233A16" w:rsidRDefault="00EC0611" w:rsidP="00233A16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Scrum</w:t>
                      </w:r>
                    </w:p>
                    <w:p w14:paraId="54E311CE" w14:textId="3DBA5A48" w:rsidR="00233A16" w:rsidRDefault="00EC0611" w:rsidP="00233A16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Kaban</w:t>
                      </w:r>
                      <w:proofErr w:type="spellEnd"/>
                    </w:p>
                    <w:p w14:paraId="759B62C7" w14:textId="77777777" w:rsidR="00233A16" w:rsidRPr="00EC0611" w:rsidRDefault="00233A16" w:rsidP="00EC0611">
                      <w:pPr>
                        <w:spacing w:line="360" w:lineRule="auto"/>
                        <w:ind w:left="360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73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246490" wp14:editId="295ED218">
                <wp:simplePos x="0" y="0"/>
                <wp:positionH relativeFrom="column">
                  <wp:posOffset>-375285</wp:posOffset>
                </wp:positionH>
                <wp:positionV relativeFrom="paragraph">
                  <wp:posOffset>226695</wp:posOffset>
                </wp:positionV>
                <wp:extent cx="2438400" cy="262255"/>
                <wp:effectExtent l="0" t="0" r="0" b="4445"/>
                <wp:wrapNone/>
                <wp:docPr id="40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5AE44" w14:textId="15C00301" w:rsidR="00517738" w:rsidRPr="00DD0AF2" w:rsidRDefault="00651843" w:rsidP="00517738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r w:rsidRPr="00651843">
                              <w:rPr>
                                <w:sz w:val="20"/>
                                <w:szCs w:val="20"/>
                              </w:rPr>
                              <w:t>https://instagram.com/jeanramalho.d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6490" id="_x0000_s1051" type="#_x0000_t202" style="position:absolute;margin-left:-29.55pt;margin-top:17.85pt;width:192pt;height:20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" filled="f" stroked="f">
                <v:textbox>
                  <w:txbxContent>
                    <w:p w14:paraId="1EE5AE44" w14:textId="15C00301" w:rsidR="00517738" w:rsidRPr="00DD0AF2" w:rsidRDefault="00651843" w:rsidP="00517738">
                      <w:pPr>
                        <w:spacing w:line="276" w:lineRule="auto"/>
                        <w:rPr>
                          <w:sz w:val="28"/>
                        </w:rPr>
                      </w:pPr>
                      <w:r w:rsidRPr="00651843">
                        <w:rPr>
                          <w:sz w:val="20"/>
                          <w:szCs w:val="20"/>
                        </w:rPr>
                        <w:t>https://instagram.com/jeanramalho.dev</w:t>
                      </w:r>
                    </w:p>
                  </w:txbxContent>
                </v:textbox>
              </v:shape>
            </w:pict>
          </mc:Fallback>
        </mc:AlternateContent>
      </w:r>
      <w:r w:rsidR="00517738">
        <w:rPr>
          <w:noProof/>
          <w:sz w:val="20"/>
          <w:szCs w:val="20"/>
        </w:rPr>
        <w:drawing>
          <wp:anchor distT="0" distB="0" distL="114300" distR="114300" simplePos="0" relativeHeight="251837440" behindDoc="1" locked="0" layoutInCell="1" allowOverlap="1" wp14:anchorId="1AB42083" wp14:editId="5B6AB725">
            <wp:simplePos x="0" y="0"/>
            <wp:positionH relativeFrom="column">
              <wp:posOffset>-685800</wp:posOffset>
            </wp:positionH>
            <wp:positionV relativeFrom="paragraph">
              <wp:posOffset>185420</wp:posOffset>
            </wp:positionV>
            <wp:extent cx="352425" cy="352425"/>
            <wp:effectExtent l="0" t="0" r="9525" b="9525"/>
            <wp:wrapTight wrapText="bothSides">
              <wp:wrapPolygon edited="0">
                <wp:start x="3503" y="0"/>
                <wp:lineTo x="0" y="3503"/>
                <wp:lineTo x="0" y="16346"/>
                <wp:lineTo x="2335" y="21016"/>
                <wp:lineTo x="3503" y="21016"/>
                <wp:lineTo x="17514" y="21016"/>
                <wp:lineTo x="18681" y="21016"/>
                <wp:lineTo x="21016" y="16346"/>
                <wp:lineTo x="21016" y="3503"/>
                <wp:lineTo x="17514" y="0"/>
                <wp:lineTo x="3503" y="0"/>
              </wp:wrapPolygon>
            </wp:wrapTight>
            <wp:docPr id="39" name="Imagem 39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33C6" w:rsidRPr="00F933C6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04DE" w14:textId="77777777" w:rsidR="0052554E" w:rsidRDefault="0052554E" w:rsidP="00A70072">
      <w:r>
        <w:separator/>
      </w:r>
    </w:p>
  </w:endnote>
  <w:endnote w:type="continuationSeparator" w:id="0">
    <w:p w14:paraId="5263F881" w14:textId="77777777" w:rsidR="0052554E" w:rsidRDefault="0052554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78F0" w14:textId="77777777" w:rsidR="0052554E" w:rsidRDefault="0052554E" w:rsidP="00A70072">
      <w:r>
        <w:separator/>
      </w:r>
    </w:p>
  </w:footnote>
  <w:footnote w:type="continuationSeparator" w:id="0">
    <w:p w14:paraId="7A8380A0" w14:textId="77777777" w:rsidR="0052554E" w:rsidRDefault="0052554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28EB"/>
    <w:multiLevelType w:val="multilevel"/>
    <w:tmpl w:val="D7D46AB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44947"/>
    <w:multiLevelType w:val="hybridMultilevel"/>
    <w:tmpl w:val="5DD8AA94"/>
    <w:lvl w:ilvl="0" w:tplc="72FE011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937535">
    <w:abstractNumId w:val="7"/>
  </w:num>
  <w:num w:numId="2" w16cid:durableId="332490576">
    <w:abstractNumId w:val="1"/>
  </w:num>
  <w:num w:numId="3" w16cid:durableId="310716228">
    <w:abstractNumId w:val="6"/>
  </w:num>
  <w:num w:numId="4" w16cid:durableId="284434475">
    <w:abstractNumId w:val="4"/>
  </w:num>
  <w:num w:numId="5" w16cid:durableId="939600934">
    <w:abstractNumId w:val="3"/>
  </w:num>
  <w:num w:numId="6" w16cid:durableId="603001542">
    <w:abstractNumId w:val="2"/>
  </w:num>
  <w:num w:numId="7" w16cid:durableId="1085684091">
    <w:abstractNumId w:val="10"/>
  </w:num>
  <w:num w:numId="8" w16cid:durableId="744305115">
    <w:abstractNumId w:val="5"/>
  </w:num>
  <w:num w:numId="9" w16cid:durableId="261030946">
    <w:abstractNumId w:val="8"/>
  </w:num>
  <w:num w:numId="10" w16cid:durableId="1667971962">
    <w:abstractNumId w:val="9"/>
  </w:num>
  <w:num w:numId="11" w16cid:durableId="1962299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832"/>
    <w:rsid w:val="00001922"/>
    <w:rsid w:val="00004760"/>
    <w:rsid w:val="00010C77"/>
    <w:rsid w:val="0001187D"/>
    <w:rsid w:val="00013318"/>
    <w:rsid w:val="0001429B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073F2"/>
    <w:rsid w:val="001128CD"/>
    <w:rsid w:val="001225C8"/>
    <w:rsid w:val="00125793"/>
    <w:rsid w:val="001275E2"/>
    <w:rsid w:val="001433F9"/>
    <w:rsid w:val="001931F1"/>
    <w:rsid w:val="00195603"/>
    <w:rsid w:val="001A1C5D"/>
    <w:rsid w:val="001C07DA"/>
    <w:rsid w:val="001F36F4"/>
    <w:rsid w:val="001F6226"/>
    <w:rsid w:val="001F6413"/>
    <w:rsid w:val="002223E6"/>
    <w:rsid w:val="00224869"/>
    <w:rsid w:val="00231886"/>
    <w:rsid w:val="00233A16"/>
    <w:rsid w:val="002353FC"/>
    <w:rsid w:val="00242F66"/>
    <w:rsid w:val="0026401D"/>
    <w:rsid w:val="002976CC"/>
    <w:rsid w:val="002E077C"/>
    <w:rsid w:val="002F7489"/>
    <w:rsid w:val="00303254"/>
    <w:rsid w:val="00310E3F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41281C"/>
    <w:rsid w:val="00414008"/>
    <w:rsid w:val="004244CE"/>
    <w:rsid w:val="00441C45"/>
    <w:rsid w:val="0044216C"/>
    <w:rsid w:val="00453DE7"/>
    <w:rsid w:val="00462350"/>
    <w:rsid w:val="004678BA"/>
    <w:rsid w:val="004759EA"/>
    <w:rsid w:val="004835EE"/>
    <w:rsid w:val="004A03BA"/>
    <w:rsid w:val="004A6519"/>
    <w:rsid w:val="004A68FB"/>
    <w:rsid w:val="004B6B49"/>
    <w:rsid w:val="004E2049"/>
    <w:rsid w:val="004E4C95"/>
    <w:rsid w:val="004E717C"/>
    <w:rsid w:val="004F25B4"/>
    <w:rsid w:val="00502396"/>
    <w:rsid w:val="005034ED"/>
    <w:rsid w:val="00507F51"/>
    <w:rsid w:val="00517738"/>
    <w:rsid w:val="0052554E"/>
    <w:rsid w:val="00526039"/>
    <w:rsid w:val="005316E2"/>
    <w:rsid w:val="005530CC"/>
    <w:rsid w:val="00573DB5"/>
    <w:rsid w:val="0058339F"/>
    <w:rsid w:val="00595871"/>
    <w:rsid w:val="005A0FF3"/>
    <w:rsid w:val="005E2CB7"/>
    <w:rsid w:val="005E7EB5"/>
    <w:rsid w:val="005F50F6"/>
    <w:rsid w:val="00605992"/>
    <w:rsid w:val="006310C7"/>
    <w:rsid w:val="00633D17"/>
    <w:rsid w:val="00651843"/>
    <w:rsid w:val="006748AC"/>
    <w:rsid w:val="00675282"/>
    <w:rsid w:val="0067553B"/>
    <w:rsid w:val="0069623C"/>
    <w:rsid w:val="006B2510"/>
    <w:rsid w:val="006B3EA1"/>
    <w:rsid w:val="006C002F"/>
    <w:rsid w:val="006C2AD5"/>
    <w:rsid w:val="006C7ED9"/>
    <w:rsid w:val="006D1B0A"/>
    <w:rsid w:val="006E3E97"/>
    <w:rsid w:val="006E42E1"/>
    <w:rsid w:val="00707DFB"/>
    <w:rsid w:val="00743B67"/>
    <w:rsid w:val="0074659F"/>
    <w:rsid w:val="00767439"/>
    <w:rsid w:val="007716B0"/>
    <w:rsid w:val="007B3AE8"/>
    <w:rsid w:val="007B4482"/>
    <w:rsid w:val="007C694C"/>
    <w:rsid w:val="007F5774"/>
    <w:rsid w:val="008121AA"/>
    <w:rsid w:val="0081789E"/>
    <w:rsid w:val="0082634E"/>
    <w:rsid w:val="00832A24"/>
    <w:rsid w:val="00855B90"/>
    <w:rsid w:val="008713D5"/>
    <w:rsid w:val="00894B90"/>
    <w:rsid w:val="008A2FE1"/>
    <w:rsid w:val="008B2DCA"/>
    <w:rsid w:val="008C347D"/>
    <w:rsid w:val="008C35DB"/>
    <w:rsid w:val="008C739D"/>
    <w:rsid w:val="008E37D8"/>
    <w:rsid w:val="008F6ED9"/>
    <w:rsid w:val="00911F75"/>
    <w:rsid w:val="00990068"/>
    <w:rsid w:val="009B23B0"/>
    <w:rsid w:val="009B5A7C"/>
    <w:rsid w:val="009C10C4"/>
    <w:rsid w:val="009D325D"/>
    <w:rsid w:val="00A04F3D"/>
    <w:rsid w:val="00A26743"/>
    <w:rsid w:val="00A51134"/>
    <w:rsid w:val="00A63A9D"/>
    <w:rsid w:val="00A70072"/>
    <w:rsid w:val="00AB128B"/>
    <w:rsid w:val="00AB1FD3"/>
    <w:rsid w:val="00AD3A5C"/>
    <w:rsid w:val="00AE6F4A"/>
    <w:rsid w:val="00B01312"/>
    <w:rsid w:val="00B07E9F"/>
    <w:rsid w:val="00B17AA9"/>
    <w:rsid w:val="00B34CAB"/>
    <w:rsid w:val="00B41DC3"/>
    <w:rsid w:val="00B432B7"/>
    <w:rsid w:val="00B476C7"/>
    <w:rsid w:val="00B741AA"/>
    <w:rsid w:val="00B94FFC"/>
    <w:rsid w:val="00BA6555"/>
    <w:rsid w:val="00BB579C"/>
    <w:rsid w:val="00BB7737"/>
    <w:rsid w:val="00BD5DE1"/>
    <w:rsid w:val="00BE1BDB"/>
    <w:rsid w:val="00BE5165"/>
    <w:rsid w:val="00BF5233"/>
    <w:rsid w:val="00C02739"/>
    <w:rsid w:val="00C4633E"/>
    <w:rsid w:val="00C6013A"/>
    <w:rsid w:val="00C813FF"/>
    <w:rsid w:val="00C82B61"/>
    <w:rsid w:val="00C8682C"/>
    <w:rsid w:val="00C9074F"/>
    <w:rsid w:val="00C9331D"/>
    <w:rsid w:val="00C968F5"/>
    <w:rsid w:val="00CA5D68"/>
    <w:rsid w:val="00CC04D1"/>
    <w:rsid w:val="00CD1579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C5721"/>
    <w:rsid w:val="00DD0AF2"/>
    <w:rsid w:val="00DE1A68"/>
    <w:rsid w:val="00DE61F4"/>
    <w:rsid w:val="00DE6AF3"/>
    <w:rsid w:val="00DF5774"/>
    <w:rsid w:val="00E02E0A"/>
    <w:rsid w:val="00E033F0"/>
    <w:rsid w:val="00E06926"/>
    <w:rsid w:val="00E11CB4"/>
    <w:rsid w:val="00E16F5F"/>
    <w:rsid w:val="00E27D0C"/>
    <w:rsid w:val="00E319E2"/>
    <w:rsid w:val="00E325A1"/>
    <w:rsid w:val="00E332CF"/>
    <w:rsid w:val="00E41930"/>
    <w:rsid w:val="00E561F5"/>
    <w:rsid w:val="00E56F1F"/>
    <w:rsid w:val="00E65C1F"/>
    <w:rsid w:val="00E73CAB"/>
    <w:rsid w:val="00E802FF"/>
    <w:rsid w:val="00E86493"/>
    <w:rsid w:val="00E968DB"/>
    <w:rsid w:val="00EA4BA2"/>
    <w:rsid w:val="00EC0611"/>
    <w:rsid w:val="00EC198D"/>
    <w:rsid w:val="00EF3469"/>
    <w:rsid w:val="00EF414C"/>
    <w:rsid w:val="00F06891"/>
    <w:rsid w:val="00F11E02"/>
    <w:rsid w:val="00F15C60"/>
    <w:rsid w:val="00F35820"/>
    <w:rsid w:val="00F51160"/>
    <w:rsid w:val="00F721A0"/>
    <w:rsid w:val="00F739EC"/>
    <w:rsid w:val="00F84AC2"/>
    <w:rsid w:val="00F87F7C"/>
    <w:rsid w:val="00F933C6"/>
    <w:rsid w:val="00F960AD"/>
    <w:rsid w:val="00FA1312"/>
    <w:rsid w:val="00FA44A3"/>
    <w:rsid w:val="00FA5C5A"/>
    <w:rsid w:val="00FC1B7E"/>
    <w:rsid w:val="00FC5E61"/>
    <w:rsid w:val="00FD06EE"/>
    <w:rsid w:val="00FD2C75"/>
    <w:rsid w:val="00FE267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pt-BR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0072"/>
  </w:style>
  <w:style w:type="paragraph" w:styleId="Rodap">
    <w:name w:val="footer"/>
    <w:basedOn w:val="Normal"/>
    <w:link w:val="Rodap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BB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5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45754-24B3-4028-A1CF-E4AC0D3F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Jean Augusto Ramalho De Barros</cp:lastModifiedBy>
  <cp:revision>17</cp:revision>
  <cp:lastPrinted>2022-06-09T14:50:00Z</cp:lastPrinted>
  <dcterms:created xsi:type="dcterms:W3CDTF">2022-06-09T14:46:00Z</dcterms:created>
  <dcterms:modified xsi:type="dcterms:W3CDTF">2022-06-21T14:56:00Z</dcterms:modified>
</cp:coreProperties>
</file>